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3B27EB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3B27EB">
        <w:rPr>
          <w:rFonts w:ascii="Arial" w:hAnsi="Arial" w:cs="Arial"/>
          <w:b/>
          <w:color w:val="FFFFFF"/>
          <w:sz w:val="32"/>
          <w:szCs w:val="32"/>
        </w:rPr>
        <w:t>PROPOSAL COVER SHEET</w:t>
      </w:r>
    </w:p>
    <w:p w14:paraId="70DACA17" w14:textId="77777777" w:rsidR="001F1E37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342BBA">
        <w:rPr>
          <w:rFonts w:ascii="Arial" w:hAnsi="Arial" w:cs="Arial"/>
          <w:b/>
          <w:sz w:val="22"/>
          <w:szCs w:val="22"/>
        </w:rPr>
        <w:t>PLEASE SUBMIT THIS DOCUMENT WITH YOUR PROPOSAL</w:t>
      </w:r>
      <w:r w:rsidR="001F1E37">
        <w:rPr>
          <w:rFonts w:ascii="Arial" w:hAnsi="Arial" w:cs="Arial"/>
          <w:b/>
          <w:sz w:val="22"/>
          <w:szCs w:val="22"/>
        </w:rPr>
        <w:t xml:space="preserve"> NARRATIVE and BUDGET</w:t>
      </w:r>
    </w:p>
    <w:p w14:paraId="1487C7BF" w14:textId="77777777" w:rsidR="009F38F4" w:rsidRDefault="009F38F4" w:rsidP="00B127C0">
      <w:pPr>
        <w:ind w:hanging="180"/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PROJECT/</w:t>
      </w:r>
      <w:r w:rsidR="008D2FA5" w:rsidRPr="00E438FF">
        <w:rPr>
          <w:rFonts w:asciiTheme="minorHAnsi" w:hAnsiTheme="minorHAnsi"/>
          <w:b/>
          <w:sz w:val="28"/>
          <w:szCs w:val="28"/>
          <w:u w:val="single"/>
        </w:rPr>
        <w:t>REQUEST</w:t>
      </w:r>
      <w:r w:rsidR="008D2FA5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D14BD4">
        <w:rPr>
          <w:rFonts w:asciiTheme="minorHAnsi" w:hAnsiTheme="minorHAnsi"/>
          <w:b/>
          <w:sz w:val="22"/>
          <w:szCs w:val="22"/>
        </w:rPr>
        <w:t xml:space="preserve"> </w:t>
      </w:r>
      <w:r w:rsidR="003B1D1F">
        <w:rPr>
          <w:rFonts w:asciiTheme="minorHAnsi" w:hAnsiTheme="minorHAnsi"/>
          <w:b/>
          <w:sz w:val="22"/>
          <w:szCs w:val="22"/>
        </w:rPr>
        <w:t>DATE</w:t>
      </w:r>
      <w:r w:rsidR="007E430F">
        <w:rPr>
          <w:rFonts w:asciiTheme="minorHAnsi" w:hAnsiTheme="minorHAnsi"/>
          <w:b/>
          <w:sz w:val="22"/>
          <w:szCs w:val="22"/>
        </w:rPr>
        <w:t xml:space="preserve">: </w:t>
      </w:r>
      <w:r w:rsidR="00D14BD4" w:rsidRPr="00D14BD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1D1F">
            <w:rPr>
              <w:rFonts w:asciiTheme="minorHAnsi" w:hAnsiTheme="minorHAnsi"/>
              <w:b/>
              <w:sz w:val="22"/>
              <w:szCs w:val="22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A03815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0C444F">
              <w:rPr>
                <w:rFonts w:asciiTheme="minorHAnsi" w:hAnsiTheme="minorHAnsi"/>
                <w:sz w:val="22"/>
                <w:szCs w:val="22"/>
              </w:rPr>
              <w:t>PROJECT TITLE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4264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EndPr/>
              <w:sdtContent>
                <w:r w:rsidR="00442644" w:rsidRPr="00442644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D20AAC" w14:paraId="1A8A4CFD" w14:textId="77777777" w:rsidTr="00A03815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D14BD4">
              <w:rPr>
                <w:rFonts w:asciiTheme="minorHAnsi" w:hAnsiTheme="minorHAnsi"/>
                <w:sz w:val="22"/>
                <w:szCs w:val="22"/>
              </w:rPr>
              <w:t>PROJECT T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14BD4">
              <w:rPr>
                <w:rFonts w:asciiTheme="minorHAnsi" w:hAnsiTheme="minorHAnsi"/>
                <w:sz w:val="22"/>
                <w:szCs w:val="22"/>
              </w:rPr>
              <w:t xml:space="preserve">RGET COUNTRY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14BD4">
              <w:rPr>
                <w:rFonts w:asciiTheme="minorHAnsi" w:hAnsiTheme="minorHAnsi"/>
                <w:sz w:val="18"/>
                <w:szCs w:val="18"/>
              </w:rPr>
              <w:t>(</w:t>
            </w:r>
            <w:r w:rsidRPr="00D14BD4">
              <w:rPr>
                <w:rFonts w:asciiTheme="minorHAnsi" w:hAnsiTheme="minorHAnsi"/>
                <w:i/>
                <w:sz w:val="18"/>
                <w:szCs w:val="18"/>
              </w:rPr>
              <w:t>country or countries</w:t>
            </w:r>
            <w:r w:rsidRPr="00D14BD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200">
              <w:rPr>
                <w:rFonts w:asciiTheme="minorHAnsi" w:hAnsiTheme="minorHAnsi"/>
                <w:sz w:val="22"/>
                <w:szCs w:val="22"/>
              </w:rPr>
              <w:t xml:space="preserve">DURATION OF PROJECT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D4BEB">
              <w:rPr>
                <w:rFonts w:asciiTheme="minorHAnsi" w:hAnsiTheme="minorHAnsi"/>
                <w:szCs w:val="20"/>
              </w:rPr>
              <w:t>(</w:t>
            </w:r>
            <w:r w:rsidRPr="00AD4BEB">
              <w:rPr>
                <w:rFonts w:asciiTheme="minorHAnsi" w:hAnsiTheme="minorHAnsi"/>
                <w:i/>
                <w:szCs w:val="20"/>
              </w:rPr>
              <w:t>in months</w:t>
            </w:r>
            <w:r w:rsidRPr="00AD4BEB">
              <w:rPr>
                <w:rFonts w:asciiTheme="minorHAnsi" w:hAnsiTheme="minorHAnsi"/>
                <w:szCs w:val="20"/>
              </w:rPr>
              <w:t>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77777777" w:rsidR="00D20AAC" w:rsidRPr="000C444F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QUESTED PROJECT </w:t>
            </w:r>
            <w:proofErr w:type="gramStart"/>
            <w:r w:rsidRPr="00F46918">
              <w:rPr>
                <w:rFonts w:asciiTheme="minorHAnsi" w:hAnsiTheme="minorHAnsi"/>
                <w:sz w:val="22"/>
                <w:szCs w:val="22"/>
              </w:rPr>
              <w:t xml:space="preserve">FUNDING  </w:t>
            </w:r>
            <w:r w:rsidRPr="00AD4BEB">
              <w:rPr>
                <w:rFonts w:asciiTheme="minorHAnsi" w:hAnsiTheme="minorHAnsi"/>
                <w:szCs w:val="20"/>
              </w:rPr>
              <w:t>(</w:t>
            </w:r>
            <w:proofErr w:type="gramEnd"/>
            <w:r w:rsidRPr="00AD4BEB">
              <w:rPr>
                <w:rFonts w:asciiTheme="minorHAnsi" w:hAnsiTheme="minorHAnsi"/>
                <w:szCs w:val="20"/>
              </w:rPr>
              <w:t xml:space="preserve">in </w:t>
            </w:r>
            <w:r w:rsidRPr="00AD4BEB">
              <w:rPr>
                <w:rFonts w:asciiTheme="minorHAnsi" w:hAnsiTheme="minorHAnsi"/>
                <w:i/>
                <w:szCs w:val="20"/>
              </w:rPr>
              <w:t>US Dollars</w:t>
            </w:r>
            <w:r w:rsidRPr="00AD4BEB">
              <w:rPr>
                <w:rFonts w:asciiTheme="minorHAnsi" w:hAnsiTheme="minorHAnsi"/>
                <w:szCs w:val="20"/>
              </w:rPr>
              <w:t xml:space="preserve">)      </w:t>
            </w:r>
          </w:p>
        </w:tc>
      </w:tr>
      <w:tr w:rsidR="00D20AAC" w14:paraId="07D83910" w14:textId="77777777" w:rsidTr="00A03815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BF7AF7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EndPr/>
              <w:sdtContent>
                <w:r w:rsidR="00D20AAC" w:rsidRPr="00F46918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______</w:t>
                </w:r>
              </w:sdtContent>
            </w:sdt>
          </w:p>
        </w:tc>
      </w:tr>
      <w:tr w:rsidR="00982D85" w14:paraId="497D6753" w14:textId="77777777" w:rsidTr="00A03815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77777777" w:rsidR="00982D85" w:rsidRPr="000C444F" w:rsidRDefault="00982D85" w:rsidP="00D20A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PRIOR EXPERIENCE WITH </w:t>
            </w:r>
            <w:r>
              <w:rPr>
                <w:rFonts w:asciiTheme="minorHAnsi" w:hAnsiTheme="minorHAnsi"/>
                <w:sz w:val="22"/>
                <w:szCs w:val="22"/>
              </w:rPr>
              <w:t>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77777777" w:rsidR="00982D85" w:rsidRPr="00A03815" w:rsidRDefault="00A03815" w:rsidP="00A03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77777777" w:rsidR="00982D85" w:rsidRPr="00A03815" w:rsidRDefault="00A03815" w:rsidP="00A03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0381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B236EE" w14:paraId="35706276" w14:textId="77777777" w:rsidTr="00A03815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AF1AE65" w14:textId="4174D8EC" w:rsidR="00B236EE" w:rsidRDefault="00B236EE" w:rsidP="00D20A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60793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  <w:r w:rsidR="005438B1">
              <w:rPr>
                <w:rFonts w:asciiTheme="minorHAnsi" w:hAnsiTheme="minorHAnsi"/>
                <w:b/>
                <w:sz w:val="22"/>
                <w:szCs w:val="22"/>
              </w:rPr>
              <w:t xml:space="preserve"> PERIO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TART DATE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-mm-dd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77777777" w:rsidR="00B236EE" w:rsidRPr="00A03815" w:rsidRDefault="00B236EE" w:rsidP="00A03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77777777" w:rsidR="00B236EE" w:rsidRPr="00A03815" w:rsidRDefault="00B236EE" w:rsidP="00A038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03815" w14:paraId="27077CD3" w14:textId="77777777" w:rsidTr="00A03815">
        <w:trPr>
          <w:trHeight w:val="367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7E0F60" w14:textId="77777777" w:rsidR="00A03815" w:rsidRDefault="00A03815" w:rsidP="00A038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Have you ever </w:t>
            </w:r>
            <w:r w:rsidRPr="00F46918">
              <w:rPr>
                <w:rFonts w:asciiTheme="minorHAnsi" w:hAnsiTheme="minorHAnsi"/>
                <w:sz w:val="22"/>
                <w:szCs w:val="22"/>
                <w:u w:val="single"/>
              </w:rPr>
              <w:t>APPLI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 grant from 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?   </w:t>
            </w:r>
          </w:p>
        </w:tc>
        <w:tc>
          <w:tcPr>
            <w:tcW w:w="73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0ACCC" w14:textId="77777777" w:rsidR="00A03815" w:rsidRPr="003D7243" w:rsidRDefault="00A03815" w:rsidP="00A03815">
            <w:pPr>
              <w:jc w:val="center"/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E91B633" w14:textId="77777777" w:rsidR="00A03815" w:rsidRPr="003D7243" w:rsidRDefault="00A03815" w:rsidP="00A03815">
            <w:pPr>
              <w:jc w:val="center"/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</w:tr>
      <w:tr w:rsidR="00A03815" w14:paraId="31B29B18" w14:textId="77777777" w:rsidTr="00A03815">
        <w:trPr>
          <w:trHeight w:val="367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54C6A44" w14:textId="77777777" w:rsidR="00A03815" w:rsidRPr="00F46918" w:rsidRDefault="00A03815" w:rsidP="00A038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Have you ever </w:t>
            </w:r>
            <w:r w:rsidRPr="00F46918">
              <w:rPr>
                <w:rFonts w:asciiTheme="minorHAnsi" w:hAnsiTheme="minorHAnsi"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grant from our organization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Year, if known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0D3A971F629740E7ABEE2371C101F04A"/>
                </w:placeholder>
                <w:showingPlcHdr/>
                <w:text/>
              </w:sdtPr>
              <w:sdtEndPr/>
              <w:sdtContent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3F9594B6" w14:textId="77777777" w:rsidR="00A03815" w:rsidRPr="003D7243" w:rsidRDefault="00A03815" w:rsidP="00A03815">
            <w:pPr>
              <w:jc w:val="center"/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6876D412" w14:textId="77777777" w:rsidR="00A03815" w:rsidRPr="003D7243" w:rsidRDefault="00A03815" w:rsidP="00A03815">
            <w:pPr>
              <w:jc w:val="center"/>
            </w:pPr>
            <w:r w:rsidRPr="003D724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E438FF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CONTACTS</w:t>
      </w:r>
      <w:r w:rsidR="003A537A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9811E7" w:rsidRPr="009811E7">
        <w:rPr>
          <w:rFonts w:asciiTheme="minorHAnsi" w:hAnsiTheme="minorHAnsi"/>
          <w:b/>
          <w:sz w:val="22"/>
          <w:szCs w:val="22"/>
        </w:rPr>
        <w:t xml:space="preserve">   </w:t>
      </w:r>
      <w:r w:rsidR="009811E7" w:rsidRPr="009811E7">
        <w:rPr>
          <w:rFonts w:asciiTheme="minorHAnsi" w:hAnsiTheme="minorHAnsi"/>
          <w:i/>
          <w:iCs/>
          <w:szCs w:val="20"/>
          <w:shd w:val="clear" w:color="auto" w:fill="FFFFFF"/>
        </w:rPr>
        <w:t>Enter names as they appear on your passport or legal documents</w:t>
      </w:r>
      <w:r w:rsidR="009811E7">
        <w:rPr>
          <w:rFonts w:ascii="Verdana" w:hAnsi="Verdana"/>
          <w:i/>
          <w:iCs/>
          <w:color w:val="000080"/>
          <w:szCs w:val="20"/>
          <w:shd w:val="clear" w:color="auto" w:fill="FFFFFF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F46918" w14:paraId="2F658C5E" w14:textId="77777777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F46918" w:rsidRDefault="005B15D4" w:rsidP="00AF2C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44" w:rsidRPr="009811E7">
              <w:rPr>
                <w:rFonts w:asciiTheme="minorHAnsi" w:hAnsiTheme="minorHAnsi"/>
                <w:b/>
                <w:sz w:val="22"/>
                <w:szCs w:val="22"/>
              </w:rPr>
              <w:t>ORGANIZATION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CONTACT PERSON </w:t>
            </w:r>
          </w:p>
          <w:p w14:paraId="13AB82A9" w14:textId="77777777" w:rsidR="00C13D44" w:rsidRPr="00AD4BEB" w:rsidRDefault="009F38F4" w:rsidP="009F38F4">
            <w:pPr>
              <w:rPr>
                <w:rFonts w:asciiTheme="minorHAnsi" w:hAnsiTheme="minorHAnsi"/>
                <w:szCs w:val="20"/>
              </w:rPr>
            </w:pPr>
            <w:r w:rsidRPr="00AD4BEB">
              <w:rPr>
                <w:rFonts w:asciiTheme="minorHAnsi" w:hAnsiTheme="minorHAnsi"/>
                <w:szCs w:val="20"/>
              </w:rPr>
              <w:t xml:space="preserve">    </w:t>
            </w:r>
            <w:r w:rsidR="00C13D44" w:rsidRPr="00AD4BEB">
              <w:rPr>
                <w:rFonts w:asciiTheme="minorHAnsi" w:hAnsiTheme="minorHAnsi"/>
                <w:szCs w:val="20"/>
              </w:rPr>
              <w:t>(</w:t>
            </w:r>
            <w:r w:rsidR="00C13D44" w:rsidRPr="00AD4BEB">
              <w:rPr>
                <w:rFonts w:asciiTheme="minorHAnsi" w:hAnsiTheme="minorHAnsi"/>
                <w:i/>
                <w:szCs w:val="20"/>
              </w:rPr>
              <w:t>Head of Organization)</w:t>
            </w:r>
            <w:r w:rsidR="00C13D44" w:rsidRPr="00AD4BEB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Default="005B15D4" w:rsidP="00AF2C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44" w:rsidRPr="009811E7">
              <w:rPr>
                <w:rFonts w:asciiTheme="minorHAnsi" w:hAnsiTheme="minorHAnsi"/>
                <w:b/>
                <w:sz w:val="22"/>
                <w:szCs w:val="22"/>
              </w:rPr>
              <w:t>PROJECT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CONTACT PERSON </w:t>
            </w:r>
          </w:p>
          <w:p w14:paraId="2A8E47CF" w14:textId="77777777" w:rsidR="00C13D44" w:rsidRPr="00AD4BEB" w:rsidRDefault="001C2A5A" w:rsidP="001C2A5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Project Lead 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Director) </w:t>
            </w:r>
            <w:r w:rsidR="00C13D44" w:rsidRPr="00AD4BEB">
              <w:rPr>
                <w:rFonts w:asciiTheme="minorHAnsi" w:hAnsiTheme="minorHAnsi"/>
                <w:szCs w:val="20"/>
              </w:rPr>
              <w:t xml:space="preserve"> (</w:t>
            </w:r>
            <w:proofErr w:type="gramEnd"/>
            <w:r w:rsidR="00C13D44" w:rsidRPr="00AD4BEB">
              <w:rPr>
                <w:rFonts w:asciiTheme="minorHAnsi" w:hAnsiTheme="minorHAnsi"/>
                <w:i/>
                <w:szCs w:val="20"/>
              </w:rPr>
              <w:t>ONLY if different)</w:t>
            </w:r>
          </w:p>
        </w:tc>
      </w:tr>
      <w:tr w:rsidR="002B1092" w:rsidRPr="00F46918" w14:paraId="2F3100BE" w14:textId="77777777" w:rsidTr="001B1D0A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2B1092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34D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Title: 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B2EB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412F4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B2E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k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630D1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123D0C">
              <w:rPr>
                <w:rFonts w:asciiTheme="minorHAnsi" w:hAnsiTheme="minorHAnsi"/>
                <w:sz w:val="22"/>
                <w:szCs w:val="22"/>
              </w:rPr>
              <w:t xml:space="preserve">Skype:  </w:t>
            </w:r>
            <w:r w:rsidR="008E0394" w:rsidRPr="00905F2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 w:rsidRPr="00CD09CE">
              <w:rPr>
                <w:rFonts w:asciiTheme="minorHAnsi" w:hAnsiTheme="minorHAnsi"/>
                <w:szCs w:val="20"/>
              </w:rPr>
              <w:t>Mobile</w:t>
            </w:r>
            <w:r w:rsidR="00CD09CE" w:rsidRPr="00CD09CE">
              <w:rPr>
                <w:rFonts w:asciiTheme="minorHAnsi" w:hAnsiTheme="minorHAnsi"/>
                <w:szCs w:val="20"/>
              </w:rPr>
              <w:t xml:space="preserve"> phone</w:t>
            </w:r>
            <w:r w:rsidRPr="00CD09CE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76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 w:rsidRPr="00BF7AF7">
              <w:rPr>
                <w:rFonts w:asciiTheme="minorHAnsi" w:hAnsiTheme="minorHAnsi"/>
                <w:sz w:val="22"/>
                <w:szCs w:val="22"/>
              </w:rPr>
              <w:t xml:space="preserve">Mobile phon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EndPr/>
              <w:sdtContent>
                <w:r w:rsidR="00E10B40" w:rsidRPr="00123D0C">
                  <w:rPr>
                    <w:rFonts w:asciiTheme="minorHAnsi" w:hAnsiTheme="minorHAnsi"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CD09CE" w:rsidRDefault="00BB2EBD" w:rsidP="00CA2998">
            <w:pPr>
              <w:rPr>
                <w:rFonts w:asciiTheme="minorHAnsi" w:hAnsiTheme="minorHAnsi"/>
                <w:szCs w:val="20"/>
              </w:rPr>
            </w:pPr>
            <w:r w:rsidRPr="006953D3">
              <w:rPr>
                <w:rFonts w:asciiTheme="minorHAnsi" w:hAnsiTheme="minorHAnsi"/>
                <w:sz w:val="22"/>
                <w:szCs w:val="22"/>
              </w:rPr>
              <w:t>Contact Type (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>Staff or Other</w:t>
            </w:r>
            <w:r w:rsidRPr="006953D3">
              <w:rPr>
                <w:rFonts w:asciiTheme="minorHAnsi" w:hAnsiTheme="minorHAnsi"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CD09CE" w:rsidRDefault="00BB2EBD" w:rsidP="00BB2EBD">
            <w:pPr>
              <w:rPr>
                <w:rFonts w:asciiTheme="minorHAnsi" w:hAnsiTheme="minorHAnsi"/>
                <w:szCs w:val="20"/>
              </w:rPr>
            </w:pPr>
            <w:r w:rsidRPr="006953D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you chose ‘Other’ enter a description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77777777" w:rsidR="00590FB0" w:rsidRPr="00E438FF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O</w:t>
      </w:r>
      <w:r w:rsidR="008B3207" w:rsidRPr="00E438FF">
        <w:rPr>
          <w:rFonts w:asciiTheme="minorHAnsi" w:hAnsiTheme="minorHAnsi"/>
          <w:b/>
          <w:sz w:val="28"/>
          <w:szCs w:val="28"/>
          <w:u w:val="single"/>
        </w:rPr>
        <w:t>RGANIZATION</w:t>
      </w:r>
      <w:r w:rsidR="00392FCB">
        <w:rPr>
          <w:rFonts w:asciiTheme="minorHAnsi" w:hAnsiTheme="minorHAnsi"/>
          <w:b/>
          <w:sz w:val="28"/>
          <w:szCs w:val="28"/>
          <w:u w:val="single"/>
        </w:rPr>
        <w:t xml:space="preserve"> DETAILS</w:t>
      </w:r>
      <w:r w:rsidR="003621FD" w:rsidRPr="00E438FF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F46918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F46918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LEGAL NAME OF ORGANIZATION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EndPr/>
              <w:sdtContent>
                <w:r w:rsidRPr="00E10B40">
                  <w:t xml:space="preserve"> </w:t>
                </w:r>
                <w:r w:rsidRPr="0075543E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F46918" w:rsidRDefault="007C5223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tio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Emai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ary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4A4D" w:rsidRPr="00F46918">
              <w:rPr>
                <w:rFonts w:asciiTheme="minorHAnsi" w:hAnsi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mber</w:t>
            </w:r>
            <w:r w:rsidR="00284A4D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284A4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EndPr/>
              <w:sdtContent>
                <w:r w:rsidR="00284A4D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7C5223" w:rsidRPr="00F46918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tion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Websi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4B1" w:rsidRPr="00F46918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F46918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F46918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7C5223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5223"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>STREET ADDRESS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MAILING ADDRESS (only, if different):</w:t>
            </w:r>
          </w:p>
        </w:tc>
      </w:tr>
      <w:tr w:rsidR="007327E4" w:rsidRPr="00F46918" w14:paraId="7467BE5A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F04166" w14:textId="78F69D77" w:rsidR="007327E4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ddress Type </w:t>
            </w:r>
            <w:r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elect One):</w:t>
            </w:r>
          </w:p>
          <w:p w14:paraId="7F70FC45" w14:textId="2AF84D7F" w:rsidR="007327E4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F7AF7">
              <w:rPr>
                <w:rFonts w:asciiTheme="minorHAnsi" w:hAnsiTheme="minorHAnsi"/>
                <w:bCs/>
                <w:sz w:val="22"/>
                <w:szCs w:val="22"/>
              </w:rPr>
              <w:t>Postal &amp; Street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: if your mailing and physical address are the same _____ </w:t>
            </w:r>
          </w:p>
          <w:p w14:paraId="78DA17FB" w14:textId="12C1CA1F" w:rsidR="007327E4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F7AF7">
              <w:rPr>
                <w:rFonts w:asciiTheme="minorHAnsi" w:hAnsiTheme="minorHAnsi"/>
                <w:bCs/>
                <w:sz w:val="22"/>
                <w:szCs w:val="22"/>
              </w:rPr>
              <w:t>Postal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: is your mailing address is different from your physical location______</w:t>
            </w:r>
          </w:p>
          <w:p w14:paraId="712AC331" w14:textId="7D6AB44D" w:rsidR="007327E4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F7AF7">
              <w:rPr>
                <w:rFonts w:asciiTheme="minorHAnsi" w:hAnsiTheme="minorHAnsi"/>
                <w:bCs/>
                <w:sz w:val="22"/>
                <w:szCs w:val="22"/>
              </w:rPr>
              <w:t>Street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: if your physical location is different from your mailing</w:t>
            </w:r>
            <w:r w:rsidR="00C96EB6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______</w:t>
            </w:r>
          </w:p>
          <w:p w14:paraId="5A0377B6" w14:textId="25E22ED1" w:rsidR="007327E4" w:rsidRPr="00BF7AF7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46B5D" w14:textId="77777777" w:rsidR="007327E4" w:rsidRDefault="007327E4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tre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treet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lastRenderedPageBreak/>
              <w:t>Cit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ity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State / Provinc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State / Provin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ount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ountry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tal Cod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tal Code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</w:p>
        </w:tc>
      </w:tr>
      <w:tr w:rsidR="003E7D99" w:rsidRPr="00F46918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Location</w:t>
            </w:r>
            <w:r w:rsidR="002D62F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58D1BF47" w:rsidR="003E7D99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dquarters or Field </w:t>
            </w:r>
            <w:r w:rsidRPr="003E7D99">
              <w:rPr>
                <w:rFonts w:asciiTheme="minorHAnsi" w:hAnsiTheme="minorHAnsi"/>
                <w:sz w:val="22"/>
                <w:szCs w:val="22"/>
              </w:rPr>
              <w:t>Office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</w:t>
            </w:r>
            <w:r w:rsidR="0075394F">
              <w:rPr>
                <w:rFonts w:asciiTheme="minorHAnsi" w:hAnsiTheme="minorHAnsi"/>
                <w:i/>
                <w:iCs/>
                <w:sz w:val="22"/>
                <w:szCs w:val="22"/>
              </w:rPr>
              <w:t>select</w:t>
            </w:r>
            <w:r w:rsidRPr="00BF7A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04D" w:rsidRPr="00F46918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F46918" w:rsidRDefault="0023304D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F96" w:rsidRPr="00F46918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77777777" w:rsidR="00CF2F96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516B14">
              <w:rPr>
                <w:rFonts w:asciiTheme="minorHAnsi" w:hAnsiTheme="minorHAnsi"/>
                <w:sz w:val="22"/>
                <w:szCs w:val="22"/>
              </w:rPr>
              <w:t>10. DOES YOUR ORGANIZATION HAVE OTHER OFFICES</w:t>
            </w:r>
            <w:proofErr w:type="gramStart"/>
            <w:r w:rsidRPr="00516B14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r w:rsidRPr="0030025B">
              <w:rPr>
                <w:rFonts w:asciiTheme="minorHAnsi" w:hAnsiTheme="minorHAnsi"/>
                <w:sz w:val="22"/>
                <w:szCs w:val="22"/>
              </w:rPr>
              <w:t>?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6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16B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6B14">
              <w:rPr>
                <w:rFonts w:asciiTheme="minorHAnsi" w:hAnsiTheme="minorHAnsi"/>
                <w:sz w:val="22"/>
                <w:szCs w:val="22"/>
              </w:rPr>
              <w:t>If yes, provid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0025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07357CC" w14:textId="77777777" w:rsidR="00CF2F96" w:rsidRPr="00F46918" w:rsidRDefault="00CF2F96" w:rsidP="00CF2F9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AD510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EndPr/>
              <w:sdtContent>
                <w:r w:rsidR="00AD510E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Country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AD51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EndPr/>
              <w:sdtContent>
                <w:r w:rsidR="00AD510E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AD510E" w:rsidRDefault="00AD510E" w:rsidP="00AD510E">
      <w:pPr>
        <w:jc w:val="right"/>
        <w:rPr>
          <w:rFonts w:asciiTheme="minorHAnsi" w:hAnsiTheme="minorHAnsi"/>
          <w:sz w:val="6"/>
          <w:szCs w:val="6"/>
        </w:rPr>
      </w:pPr>
      <w:r w:rsidRPr="003F5DAD">
        <w:rPr>
          <w:rFonts w:asciiTheme="minorHAnsi" w:hAnsiTheme="minorHAnsi"/>
          <w:i/>
          <w:sz w:val="22"/>
          <w:szCs w:val="22"/>
        </w:rPr>
        <w:t>I</w:t>
      </w:r>
      <w:r>
        <w:rPr>
          <w:rFonts w:asciiTheme="minorHAnsi" w:hAnsiTheme="minorHAnsi"/>
          <w:i/>
          <w:sz w:val="22"/>
          <w:szCs w:val="22"/>
        </w:rPr>
        <w:t xml:space="preserve">f additional space is </w:t>
      </w:r>
      <w:r w:rsidRPr="003F5DAD">
        <w:rPr>
          <w:rFonts w:asciiTheme="minorHAnsi" w:hAnsiTheme="minorHAnsi"/>
          <w:i/>
          <w:sz w:val="22"/>
          <w:szCs w:val="22"/>
        </w:rPr>
        <w:t xml:space="preserve">needed, please continue list </w:t>
      </w:r>
      <w:r>
        <w:rPr>
          <w:rFonts w:asciiTheme="minorHAnsi" w:hAnsiTheme="minorHAnsi"/>
          <w:i/>
          <w:sz w:val="22"/>
          <w:szCs w:val="22"/>
        </w:rPr>
        <w:t>on</w:t>
      </w:r>
      <w:r w:rsidRPr="003F5DAD">
        <w:rPr>
          <w:rFonts w:asciiTheme="minorHAnsi" w:hAnsiTheme="minorHAnsi"/>
          <w:i/>
          <w:sz w:val="22"/>
          <w:szCs w:val="22"/>
        </w:rPr>
        <w:t xml:space="preserve"> page 4.</w:t>
      </w:r>
    </w:p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72"/>
        <w:gridCol w:w="720"/>
        <w:gridCol w:w="720"/>
        <w:gridCol w:w="89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14:paraId="188A6E9C" w14:textId="77777777" w:rsidR="00570399" w:rsidRDefault="00570399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C21517" w14:textId="77777777" w:rsidR="005D2B85" w:rsidRDefault="005D2B85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AFD298" w14:textId="77777777" w:rsidR="005E19F3" w:rsidRPr="0030025B" w:rsidRDefault="005E19F3" w:rsidP="0030025B">
            <w:pPr>
              <w:rPr>
                <w:rFonts w:asciiTheme="minorHAnsi" w:hAnsiTheme="minorHAnsi"/>
                <w:sz w:val="22"/>
                <w:szCs w:val="22"/>
              </w:rPr>
            </w:pPr>
            <w:r w:rsidRPr="0030025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5B15D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CD097F">
              <w:rPr>
                <w:rFonts w:asciiTheme="minorHAnsi" w:hAnsiTheme="minorHAnsi"/>
                <w:b/>
                <w:sz w:val="22"/>
                <w:szCs w:val="22"/>
              </w:rPr>
              <w:t>ORGANIZATION STATUS</w:t>
            </w:r>
          </w:p>
        </w:tc>
      </w:tr>
      <w:tr w:rsidR="005E19F3" w:rsidRPr="00F46918" w14:paraId="4F987C82" w14:textId="77777777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14:paraId="4DBCDBF2" w14:textId="77777777" w:rsidR="004F2908" w:rsidRPr="00BF7AF7" w:rsidRDefault="004F2908" w:rsidP="0030025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0025B">
              <w:rPr>
                <w:rFonts w:asciiTheme="minorHAnsi" w:hAnsiTheme="minorHAnsi"/>
                <w:sz w:val="22"/>
                <w:szCs w:val="22"/>
              </w:rPr>
              <w:t>IN WHAT YEAR WAS YOUR ORGANIZATION ESTABLISHED/FORMED</w:t>
            </w:r>
            <w:proofErr w:type="gramStart"/>
            <w:r w:rsidRPr="0030025B">
              <w:rPr>
                <w:rFonts w:asciiTheme="minorHAnsi" w:hAnsiTheme="minorHAnsi"/>
                <w:sz w:val="22"/>
                <w:szCs w:val="22"/>
              </w:rPr>
              <w:t>? :</w:t>
            </w:r>
            <w:proofErr w:type="gramEnd"/>
            <w:r w:rsidRPr="0030025B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tag w:val=" "/>
                <w:id w:val="-1428040918"/>
                <w:placeholder>
                  <w:docPart w:val="2E0716A42CAE466FB09853C68D00F6D5"/>
                </w:placeholder>
                <w:showingPlcHdr/>
                <w:text/>
              </w:sdtPr>
              <w:sdtEndPr/>
              <w:sdtContent>
                <w:r w:rsidRPr="0030025B">
                  <w:rPr>
                    <w:rFonts w:asciiTheme="minorHAnsi" w:hAnsiTheme="minorHAnsi"/>
                    <w:sz w:val="22"/>
                    <w:szCs w:val="22"/>
                  </w:rPr>
                  <w:t>___________</w:t>
                </w:r>
              </w:sdtContent>
            </w:sdt>
          </w:p>
          <w:p w14:paraId="614EB598" w14:textId="77777777" w:rsidR="004F2908" w:rsidRDefault="00962D52" w:rsidP="0030025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RGANIZATION FISCAL YEAR START DATE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yyyy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mm-dd)</w:t>
            </w:r>
          </w:p>
          <w:p w14:paraId="23996A87" w14:textId="1EF46A37" w:rsidR="005E19F3" w:rsidRPr="00BF7AF7" w:rsidRDefault="00962D52" w:rsidP="0013573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RGANIZATION FISCAL YEAR END DATE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yyyy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mm-dd)</w:t>
            </w:r>
          </w:p>
        </w:tc>
      </w:tr>
      <w:tr w:rsidR="005E19F3" w:rsidRPr="00F46918" w14:paraId="7F6D9D29" w14:textId="77777777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14:paraId="27ED5B4C" w14:textId="77777777" w:rsidR="005E19F3" w:rsidRPr="0030025B" w:rsidRDefault="005E19F3" w:rsidP="0030025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30025B">
              <w:rPr>
                <w:rFonts w:asciiTheme="minorHAnsi" w:hAnsiTheme="minorHAnsi"/>
                <w:sz w:val="22"/>
                <w:szCs w:val="22"/>
              </w:rPr>
              <w:t xml:space="preserve">IS YOUR ORGANIZATION INCORPORATED OR LEGALLY REGISTERED?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7D444CE" w14:textId="77777777" w:rsidR="005E19F3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</w:rPr>
            </w:pPr>
            <w:r w:rsidRPr="009C7E3B">
              <w:rPr>
                <w:rFonts w:asciiTheme="minorHAnsi" w:hAnsiTheme="minorHAnsi"/>
                <w:szCs w:val="20"/>
              </w:rPr>
              <w:t xml:space="preserve">   </w:t>
            </w:r>
            <w:r>
              <w:rPr>
                <w:rFonts w:asciiTheme="minorHAnsi" w:hAnsiTheme="minorHAnsi"/>
                <w:szCs w:val="20"/>
              </w:rPr>
              <w:t xml:space="preserve">             </w:t>
            </w:r>
            <w:r w:rsidRPr="009C7E3B">
              <w:rPr>
                <w:rFonts w:asciiTheme="minorHAnsi" w:hAnsiTheme="minorHAnsi"/>
                <w:b/>
                <w:i/>
                <w:szCs w:val="20"/>
              </w:rPr>
              <w:t>If yes,</w:t>
            </w:r>
            <w:r w:rsidRPr="009C7E3B"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9C7E3B">
              <w:rPr>
                <w:rFonts w:asciiTheme="minorHAnsi" w:hAnsiTheme="minorHAnsi"/>
                <w:b/>
                <w:i/>
                <w:szCs w:val="20"/>
              </w:rPr>
              <w:t>please attach a copy of the certificate of registration or incorporation when submitting your proposal</w:t>
            </w:r>
            <w:r w:rsidRPr="009C7E3B">
              <w:rPr>
                <w:rFonts w:asciiTheme="minorHAnsi" w:hAnsiTheme="minorHAnsi"/>
                <w:i/>
                <w:szCs w:val="20"/>
              </w:rPr>
              <w:t>.</w:t>
            </w:r>
          </w:p>
          <w:p w14:paraId="056076A5" w14:textId="77777777" w:rsidR="003525AE" w:rsidRPr="00BF7AF7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 w:rsidR="002777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25AE">
              <w:rPr>
                <w:rFonts w:asciiTheme="minorHAnsi" w:hAnsiTheme="minorHAnsi"/>
                <w:b/>
                <w:sz w:val="22"/>
                <w:szCs w:val="22"/>
              </w:rPr>
              <w:t xml:space="preserve">If yes, </w:t>
            </w:r>
            <w:r w:rsidR="00E322CE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3525AE">
              <w:rPr>
                <w:rFonts w:asciiTheme="minorHAnsi" w:hAnsiTheme="minorHAnsi"/>
                <w:bCs/>
                <w:sz w:val="22"/>
                <w:szCs w:val="22"/>
              </w:rPr>
              <w:t xml:space="preserve">oes your registration expire? </w:t>
            </w:r>
            <w:r w:rsidR="006E259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E259E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E259E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0B44951" w14:textId="77777777" w:rsidR="00336DBE" w:rsidRPr="00BF7AF7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336DBE">
              <w:rPr>
                <w:rFonts w:asciiTheme="minorHAnsi" w:hAnsiTheme="minorHAnsi"/>
                <w:b/>
                <w:sz w:val="22"/>
                <w:szCs w:val="22"/>
              </w:rPr>
              <w:t xml:space="preserve"> If yes, </w:t>
            </w:r>
            <w:r w:rsidR="00336DBE">
              <w:rPr>
                <w:rFonts w:asciiTheme="minorHAnsi" w:hAnsiTheme="minorHAnsi"/>
                <w:bCs/>
                <w:sz w:val="22"/>
                <w:szCs w:val="22"/>
              </w:rPr>
              <w:t>Valid through date (</w:t>
            </w:r>
            <w:proofErr w:type="spellStart"/>
            <w:r w:rsidR="00336DBE"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yyyy</w:t>
            </w:r>
            <w:proofErr w:type="spellEnd"/>
            <w:r w:rsidR="00336DBE"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mm-dd</w:t>
            </w:r>
            <w:r w:rsidR="00336DBE">
              <w:rPr>
                <w:rFonts w:asciiTheme="minorHAnsi" w:hAnsiTheme="minorHAnsi"/>
                <w:bCs/>
                <w:sz w:val="22"/>
                <w:szCs w:val="22"/>
              </w:rPr>
              <w:t>): _____________</w:t>
            </w:r>
          </w:p>
        </w:tc>
      </w:tr>
      <w:tr w:rsidR="005E19F3" w:rsidRPr="00F46918" w14:paraId="65768716" w14:textId="77777777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14:paraId="2B332DF3" w14:textId="77777777" w:rsidR="005E19F3" w:rsidRPr="00F46918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no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provide details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</w:t>
                </w:r>
              </w:sdtContent>
            </w:sdt>
          </w:p>
        </w:tc>
      </w:tr>
      <w:tr w:rsidR="005E19F3" w:rsidRPr="00F46918" w14:paraId="2D40ACCA" w14:textId="77777777" w:rsidTr="005E19F3">
        <w:trPr>
          <w:trHeight w:val="396"/>
        </w:trPr>
        <w:tc>
          <w:tcPr>
            <w:tcW w:w="10601" w:type="dxa"/>
            <w:gridSpan w:val="4"/>
            <w:vAlign w:val="center"/>
          </w:tcPr>
          <w:p w14:paraId="0F293F98" w14:textId="546FF75E" w:rsidR="005E19F3" w:rsidRPr="00BF7AF7" w:rsidRDefault="00006D0E" w:rsidP="0030025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PROFIT 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ON</w:t>
            </w:r>
            <w:r w:rsidR="003B05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OFIT</w:t>
            </w:r>
            <w:proofErr w:type="gramEnd"/>
            <w:r w:rsidR="005E19F3" w:rsidRPr="0030025B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Non Profit"/>
                <w:tag w:val="Non Profit"/>
                <w:id w:val="2019970033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19F3" w:rsidRPr="0030025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alias w:val="For Profit "/>
                <w:tag w:val="For Profit "/>
                <w:id w:val="182709374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 w:rsidRPr="00300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19F3" w:rsidRPr="003002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alias w:val="Other"/>
                <w:tag w:val="Other"/>
                <w:id w:val="-8373111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 w:rsidRPr="0030025B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E19F3" w:rsidRPr="0030025B">
              <w:rPr>
                <w:rFonts w:asciiTheme="minorHAnsi" w:hAnsiTheme="minorHAnsi"/>
                <w:sz w:val="22"/>
                <w:szCs w:val="22"/>
              </w:rPr>
              <w:t xml:space="preserve"> ______________</w:t>
            </w:r>
          </w:p>
          <w:p w14:paraId="3C797393" w14:textId="77777777" w:rsidR="00A20D91" w:rsidRDefault="00A20D91" w:rsidP="00A20D9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 OF ORGANIZATION</w:t>
            </w:r>
          </w:p>
          <w:p w14:paraId="1A53A193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elect one:</w:t>
            </w:r>
          </w:p>
          <w:p w14:paraId="156A4FB5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orporation of Professional Service Form</w:t>
            </w:r>
          </w:p>
          <w:p w14:paraId="2A809B49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nternational NGO</w:t>
            </w:r>
          </w:p>
          <w:p w14:paraId="22D212C4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Local NGO </w:t>
            </w:r>
          </w:p>
          <w:p w14:paraId="7026BB79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dia Outlet</w:t>
            </w:r>
          </w:p>
          <w:p w14:paraId="18F2FBBC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mbership Organization</w:t>
            </w:r>
          </w:p>
          <w:p w14:paraId="3CB008A1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National NGO </w:t>
            </w:r>
          </w:p>
          <w:p w14:paraId="4847DE35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Regional NGO </w:t>
            </w:r>
          </w:p>
          <w:p w14:paraId="0824694E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Think Tank </w:t>
            </w:r>
          </w:p>
          <w:p w14:paraId="77E884D6" w14:textId="77777777" w:rsidR="00A20D91" w:rsidRDefault="00A20D91" w:rsidP="00A20D91">
            <w:pPr>
              <w:pStyle w:val="ListParagraph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University </w:t>
            </w:r>
          </w:p>
          <w:p w14:paraId="2E3D0C17" w14:textId="77777777" w:rsidR="00A20D91" w:rsidRPr="00BF7AF7" w:rsidRDefault="00A20D91" w:rsidP="00BF7AF7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F7AF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Other Organization </w:t>
            </w:r>
            <w:r w:rsidRPr="00BF7AF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lease specify): ___________</w:t>
            </w:r>
          </w:p>
          <w:p w14:paraId="77059C0E" w14:textId="77777777" w:rsidR="005E19F3" w:rsidRPr="0030025B" w:rsidRDefault="005E19F3" w:rsidP="00B349B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F46918" w14:paraId="68630C86" w14:textId="77777777" w:rsidTr="0032712E">
        <w:trPr>
          <w:gridAfter w:val="1"/>
          <w:wAfter w:w="89" w:type="dxa"/>
          <w:trHeight w:val="216"/>
        </w:trPr>
        <w:tc>
          <w:tcPr>
            <w:tcW w:w="9072" w:type="dxa"/>
            <w:vAlign w:val="center"/>
          </w:tcPr>
          <w:p w14:paraId="253183D9" w14:textId="77777777" w:rsidR="005E19F3" w:rsidRPr="00F46918" w:rsidRDefault="005B15D4" w:rsidP="003D7BAE">
            <w:pPr>
              <w:ind w:left="450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5E19F3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E19F3">
              <w:rPr>
                <w:rFonts w:asciiTheme="minorHAnsi" w:hAnsiTheme="minorHAnsi"/>
                <w:sz w:val="22"/>
                <w:szCs w:val="22"/>
              </w:rPr>
              <w:t xml:space="preserve">  IS YOUR ORGANIZATON </w:t>
            </w:r>
            <w:r w:rsidR="005E19F3" w:rsidRPr="00F46918">
              <w:rPr>
                <w:rFonts w:asciiTheme="minorHAnsi" w:hAnsiTheme="minorHAnsi"/>
                <w:sz w:val="22"/>
                <w:szCs w:val="22"/>
              </w:rPr>
              <w:t xml:space="preserve">LOCATED IN THE UNITED STATES?  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14:paraId="779BD3BA" w14:textId="77777777" w:rsidR="005E19F3" w:rsidRPr="007E163F" w:rsidRDefault="005E19F3" w:rsidP="007E16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14:paraId="301673BE" w14:textId="77777777" w:rsidR="005E19F3" w:rsidRPr="007E163F" w:rsidRDefault="005E19F3" w:rsidP="007E16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5E19F3" w:rsidRPr="00F46918" w14:paraId="7EEE9770" w14:textId="77777777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E45BFA" w14:textId="77777777" w:rsidR="005E19F3" w:rsidRPr="00F46918" w:rsidRDefault="005E19F3" w:rsidP="0047443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please respond to items a, b, and c below.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14:paraId="65A963DA" w14:textId="77777777" w:rsidR="005E19F3" w:rsidRPr="00061019" w:rsidRDefault="00BF7AF7" w:rsidP="006E00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204085329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14:paraId="2E68A0D3" w14:textId="77777777" w:rsidR="005E19F3" w:rsidRPr="00061019" w:rsidRDefault="00BF7AF7" w:rsidP="006E001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564009702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F46918" w14:paraId="026DB867" w14:textId="77777777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14:paraId="2234AD42" w14:textId="77777777" w:rsidR="005E19F3" w:rsidRPr="0047443E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7443E">
              <w:rPr>
                <w:rFonts w:asciiTheme="minorHAnsi" w:hAnsiTheme="minorHAnsi"/>
                <w:sz w:val="22"/>
                <w:szCs w:val="22"/>
              </w:rPr>
              <w:t xml:space="preserve"> Does your organization have a U.S. Employer Identification Number (EIN)?  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14:paraId="59E78355" w14:textId="77777777" w:rsidR="005E19F3" w:rsidRDefault="005E19F3" w:rsidP="006E0014"/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14:paraId="21A64339" w14:textId="77777777" w:rsidR="005E19F3" w:rsidRDefault="005E19F3" w:rsidP="006E0014"/>
        </w:tc>
      </w:tr>
      <w:tr w:rsidR="005E19F3" w:rsidRPr="00F46918" w14:paraId="06EEE2CC" w14:textId="77777777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64800F6" w14:textId="77777777" w:rsidR="005E19F3" w:rsidRPr="00F46918" w:rsidRDefault="005E19F3" w:rsidP="007E163F">
            <w:pPr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, please provide EIN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3079862"/>
                <w:placeholder>
                  <w:docPart w:val="F414EB6DE683478DAA47F06354163BA3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__________________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14:paraId="5359CA64" w14:textId="77777777" w:rsidR="005E19F3" w:rsidRPr="00061019" w:rsidRDefault="00BF7AF7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96248849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14:paraId="36B633D2" w14:textId="77777777" w:rsidR="005E19F3" w:rsidRPr="00061019" w:rsidRDefault="00BF7AF7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98188227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F46918" w14:paraId="065C603E" w14:textId="77777777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14:paraId="157F67FB" w14:textId="77777777" w:rsidR="005E19F3" w:rsidRPr="0047443E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7443E">
              <w:rPr>
                <w:rFonts w:asciiTheme="minorHAnsi" w:hAnsiTheme="minorHAnsi"/>
                <w:sz w:val="22"/>
                <w:szCs w:val="22"/>
              </w:rPr>
              <w:t xml:space="preserve"> Does your organization operate as a 501(c)(3) tax-exempt organization?  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14:paraId="53C4C0AE" w14:textId="77777777" w:rsidR="005E19F3" w:rsidRDefault="005E19F3" w:rsidP="007E163F"/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14:paraId="3E20AB67" w14:textId="77777777" w:rsidR="005E19F3" w:rsidRDefault="005E19F3" w:rsidP="007E163F"/>
        </w:tc>
      </w:tr>
      <w:tr w:rsidR="005E19F3" w:rsidRPr="00F46918" w14:paraId="13BDF61A" w14:textId="77777777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E4EB7D" w14:textId="77777777" w:rsidR="005E19F3" w:rsidRPr="00F46918" w:rsidRDefault="005E19F3" w:rsidP="007E163F">
            <w:pPr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, attach a copy of your determination letter with your proposal.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14:paraId="092AE066" w14:textId="77777777" w:rsidR="005E19F3" w:rsidRPr="00061019" w:rsidRDefault="00BF7AF7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82614116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14:paraId="4CEF4F31" w14:textId="77777777" w:rsidR="005E19F3" w:rsidRPr="00061019" w:rsidRDefault="00BF7AF7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36096819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F46918" w14:paraId="7443B94E" w14:textId="77777777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14:paraId="7996FB1D" w14:textId="77777777" w:rsidR="005E19F3" w:rsidRPr="0047443E" w:rsidRDefault="005E19F3" w:rsidP="004744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7443E">
              <w:rPr>
                <w:rFonts w:asciiTheme="minorHAnsi" w:hAnsiTheme="minorHAnsi"/>
                <w:sz w:val="22"/>
                <w:szCs w:val="22"/>
              </w:rPr>
              <w:t xml:space="preserve"> Does your organization have a Negotiated Indirect Cost Rate Agreement (NICRA)?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14:paraId="302C862A" w14:textId="77777777" w:rsidR="005E19F3" w:rsidRDefault="005E19F3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14:paraId="3723D233" w14:textId="77777777" w:rsidR="005E19F3" w:rsidRDefault="005E19F3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F3" w:rsidRPr="00F46918" w14:paraId="1606062A" w14:textId="77777777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528C9D0" w14:textId="77777777" w:rsidR="005E19F3" w:rsidRPr="00F46918" w:rsidRDefault="005E19F3" w:rsidP="007E163F">
            <w:pPr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, attach a copy of the agreement with your proposal.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14:paraId="68D320BA" w14:textId="77777777" w:rsidR="005E19F3" w:rsidRPr="00061019" w:rsidRDefault="00BF7AF7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236052114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14:paraId="069B7C8E" w14:textId="77777777" w:rsidR="005E19F3" w:rsidRPr="00061019" w:rsidRDefault="00BF7AF7" w:rsidP="007E163F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15364343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E19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027440A" w14:textId="77777777" w:rsidR="00FB2624" w:rsidRPr="00F46918" w:rsidRDefault="00A9778B" w:rsidP="007E3EF2">
      <w:pPr>
        <w:ind w:firstLine="72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ab/>
      </w:r>
      <w:r w:rsidRPr="00F46918">
        <w:rPr>
          <w:rFonts w:asciiTheme="minorHAnsi" w:hAnsiTheme="minorHAnsi"/>
          <w:sz w:val="22"/>
          <w:szCs w:val="22"/>
        </w:rPr>
        <w:tab/>
      </w:r>
    </w:p>
    <w:p w14:paraId="7D69F1BF" w14:textId="77777777" w:rsidR="007E3EF2" w:rsidRPr="00CD097F" w:rsidRDefault="007E3EF2" w:rsidP="00511E2A">
      <w:pPr>
        <w:ind w:left="-90"/>
        <w:rPr>
          <w:rFonts w:asciiTheme="minorHAnsi" w:hAnsiTheme="minorHAnsi"/>
          <w:b/>
          <w:sz w:val="28"/>
          <w:szCs w:val="28"/>
        </w:rPr>
      </w:pPr>
      <w:r w:rsidRPr="00CD097F">
        <w:rPr>
          <w:rFonts w:asciiTheme="minorHAnsi" w:hAnsiTheme="minorHAnsi"/>
          <w:b/>
          <w:sz w:val="28"/>
          <w:szCs w:val="28"/>
        </w:rPr>
        <w:lastRenderedPageBreak/>
        <w:t>ORGANIZATION STRUCTURE</w:t>
      </w:r>
    </w:p>
    <w:p w14:paraId="646C1C7B" w14:textId="77777777" w:rsidR="00F22CE5" w:rsidRDefault="005B15D4" w:rsidP="00511E2A">
      <w:pPr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</w:t>
      </w:r>
      <w:r w:rsidR="00AB5207" w:rsidRPr="00F46918">
        <w:rPr>
          <w:rFonts w:asciiTheme="minorHAnsi" w:hAnsiTheme="minorHAnsi"/>
          <w:b/>
          <w:sz w:val="22"/>
          <w:szCs w:val="22"/>
        </w:rPr>
        <w:t>.</w:t>
      </w:r>
      <w:r w:rsidR="00AB5207" w:rsidRPr="00F46918">
        <w:rPr>
          <w:rFonts w:asciiTheme="minorHAnsi" w:hAnsiTheme="minorHAnsi"/>
          <w:sz w:val="22"/>
          <w:szCs w:val="22"/>
        </w:rPr>
        <w:t xml:space="preserve"> </w:t>
      </w:r>
      <w:r w:rsidR="00DC0FF2" w:rsidRPr="00F46918">
        <w:rPr>
          <w:rFonts w:asciiTheme="minorHAnsi" w:hAnsiTheme="minorHAnsi"/>
          <w:sz w:val="22"/>
          <w:szCs w:val="22"/>
        </w:rPr>
        <w:t xml:space="preserve">LIST THE MEMBERS OF YOUR BOARD OF DIRECTORS AND </w:t>
      </w:r>
      <w:r w:rsidR="001247F3" w:rsidRPr="00F46918">
        <w:rPr>
          <w:rFonts w:asciiTheme="minorHAnsi" w:hAnsiTheme="minorHAnsi"/>
          <w:sz w:val="22"/>
          <w:szCs w:val="22"/>
        </w:rPr>
        <w:t xml:space="preserve">INCLUDE </w:t>
      </w:r>
      <w:r w:rsidR="00DC0FF2" w:rsidRPr="00F46918">
        <w:rPr>
          <w:rFonts w:asciiTheme="minorHAnsi" w:hAnsiTheme="minorHAnsi"/>
          <w:sz w:val="22"/>
          <w:szCs w:val="22"/>
        </w:rPr>
        <w:t>THEIR POSITION</w:t>
      </w:r>
      <w:r w:rsidR="001247F3" w:rsidRPr="00F46918">
        <w:rPr>
          <w:rFonts w:asciiTheme="minorHAnsi" w:hAnsiTheme="minorHAnsi"/>
          <w:sz w:val="22"/>
          <w:szCs w:val="22"/>
        </w:rPr>
        <w:t xml:space="preserve"> TITLES:</w:t>
      </w:r>
      <w:r w:rsidR="00DC0FF2" w:rsidRPr="00F46918">
        <w:rPr>
          <w:rFonts w:asciiTheme="minorHAnsi" w:hAnsiTheme="minorHAnsi"/>
          <w:sz w:val="22"/>
          <w:szCs w:val="22"/>
        </w:rPr>
        <w:t xml:space="preserve"> </w:t>
      </w:r>
    </w:p>
    <w:p w14:paraId="228D78B9" w14:textId="77777777" w:rsidR="007E3EF2" w:rsidRPr="00F46918" w:rsidRDefault="007E3EF2" w:rsidP="00511E2A">
      <w:pPr>
        <w:ind w:left="-9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90" w:type="dxa"/>
        <w:tblBorders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5"/>
        <w:gridCol w:w="2970"/>
        <w:gridCol w:w="4770"/>
        <w:gridCol w:w="975"/>
        <w:gridCol w:w="653"/>
        <w:gridCol w:w="720"/>
      </w:tblGrid>
      <w:tr w:rsidR="00B2624A" w:rsidRPr="00F46918" w14:paraId="143A6161" w14:textId="77777777" w:rsidTr="00636252">
        <w:tc>
          <w:tcPr>
            <w:tcW w:w="465" w:type="dxa"/>
            <w:shd w:val="clear" w:color="auto" w:fill="DBE5F1" w:themeFill="accent1" w:themeFillTint="33"/>
            <w:vAlign w:val="center"/>
          </w:tcPr>
          <w:p w14:paraId="285D031C" w14:textId="77777777" w:rsidR="00B2624A" w:rsidRPr="00F46918" w:rsidRDefault="00B2624A" w:rsidP="00B2624A">
            <w:pPr>
              <w:ind w:right="-17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14:paraId="134D21F7" w14:textId="77777777" w:rsidR="00B2624A" w:rsidRPr="00F46918" w:rsidRDefault="00B2624A" w:rsidP="00B2624A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Board Member Name</w:t>
            </w:r>
          </w:p>
        </w:tc>
        <w:tc>
          <w:tcPr>
            <w:tcW w:w="47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11CBD93" w14:textId="77777777" w:rsidR="00B2624A" w:rsidRPr="00617724" w:rsidRDefault="00B2624A" w:rsidP="00B2624A">
            <w:pPr>
              <w:rPr>
                <w:rFonts w:asciiTheme="minorHAnsi" w:hAnsiTheme="minorHAnsi"/>
                <w:sz w:val="18"/>
                <w:szCs w:val="18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ition Tit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17724">
              <w:rPr>
                <w:rFonts w:asciiTheme="minorHAnsi" w:hAnsiTheme="minorHAnsi"/>
                <w:sz w:val="18"/>
                <w:szCs w:val="18"/>
              </w:rPr>
              <w:t>(Chairman, Secretary, Treasurer, Member, etc.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6A176C3" w14:textId="77777777" w:rsidR="00B2624A" w:rsidRPr="00B2624A" w:rsidRDefault="00B2624A" w:rsidP="00B26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624A">
              <w:rPr>
                <w:rFonts w:asciiTheme="minorHAnsi" w:hAnsiTheme="minorHAnsi"/>
                <w:b/>
                <w:sz w:val="18"/>
                <w:szCs w:val="18"/>
              </w:rPr>
              <w:t>PAID</w:t>
            </w:r>
          </w:p>
          <w:p w14:paraId="4B55DFD2" w14:textId="77777777" w:rsidR="00B2624A" w:rsidRPr="00617724" w:rsidRDefault="00B2624A" w:rsidP="00B26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624A">
              <w:rPr>
                <w:rFonts w:asciiTheme="minorHAnsi" w:hAnsiTheme="minorHAnsi"/>
                <w:b/>
                <w:sz w:val="18"/>
                <w:szCs w:val="18"/>
              </w:rPr>
              <w:t>Position?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14:paraId="387851FB" w14:textId="77777777" w:rsidR="00B2624A" w:rsidRPr="007E163F" w:rsidRDefault="00B2624A" w:rsidP="00B262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14:paraId="7AEDEA17" w14:textId="77777777" w:rsidR="00B2624A" w:rsidRPr="007E163F" w:rsidRDefault="00B2624A" w:rsidP="00B262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B2624A" w:rsidRPr="00F46918" w14:paraId="269BB1FA" w14:textId="77777777" w:rsidTr="00636252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14:paraId="1EB684CE" w14:textId="77777777"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2010592873"/>
            <w:placeholder>
              <w:docPart w:val="6C6883BBCF1045A090B5407E55EC6F15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14:paraId="5B11A003" w14:textId="77777777"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21187875"/>
            <w:placeholder>
              <w:docPart w:val="B7F1B4C9EF9449B6B4A4DF41CF8EF2D3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14:paraId="4E347060" w14:textId="77777777"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7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CC7F22F" w14:textId="77777777"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d?</w:t>
            </w:r>
          </w:p>
        </w:tc>
        <w:tc>
          <w:tcPr>
            <w:tcW w:w="653" w:type="dxa"/>
          </w:tcPr>
          <w:p w14:paraId="2DA2D0B7" w14:textId="77777777" w:rsidR="00B2624A" w:rsidRPr="00061019" w:rsidRDefault="00BF7AF7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879513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A2DB593" w14:textId="77777777" w:rsidR="00B2624A" w:rsidRPr="00061019" w:rsidRDefault="00BF7AF7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65205427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14:paraId="2BA17858" w14:textId="77777777" w:rsidTr="00636252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14:paraId="3E079B0A" w14:textId="77777777"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1881254"/>
            <w:placeholder>
              <w:docPart w:val="37922D8896BF454EA954A59B03C9EEC1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14:paraId="44D39298" w14:textId="77777777"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961307627"/>
            <w:placeholder>
              <w:docPart w:val="E05AB4543EEA4280A3EACC767C038B6D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14:paraId="03ABA165" w14:textId="77777777"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A5B60CD" w14:textId="77777777"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d?</w:t>
            </w:r>
          </w:p>
        </w:tc>
        <w:tc>
          <w:tcPr>
            <w:tcW w:w="653" w:type="dxa"/>
          </w:tcPr>
          <w:p w14:paraId="4E9D92C1" w14:textId="77777777" w:rsidR="00B2624A" w:rsidRPr="00061019" w:rsidRDefault="00BF7AF7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58603234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E13E0BD" w14:textId="77777777" w:rsidR="00B2624A" w:rsidRPr="00061019" w:rsidRDefault="00BF7AF7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68782832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14:paraId="29137F98" w14:textId="77777777" w:rsidTr="00636252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14:paraId="6C929EF5" w14:textId="77777777"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16728186"/>
            <w:placeholder>
              <w:docPart w:val="01176357A21E4345AD12D925FDF39455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14:paraId="4FE918C9" w14:textId="77777777"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444007968"/>
            <w:placeholder>
              <w:docPart w:val="A702CCC38527488AB200F732C7CB6AB6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14:paraId="3C68B38E" w14:textId="77777777"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7BD34F1" w14:textId="77777777"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d?</w:t>
            </w:r>
          </w:p>
        </w:tc>
        <w:tc>
          <w:tcPr>
            <w:tcW w:w="653" w:type="dxa"/>
          </w:tcPr>
          <w:p w14:paraId="50A4B9AC" w14:textId="77777777" w:rsidR="00B2624A" w:rsidRPr="00061019" w:rsidRDefault="00BF7AF7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0715942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A73D732" w14:textId="77777777" w:rsidR="00B2624A" w:rsidRPr="00061019" w:rsidRDefault="00BF7AF7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083800822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14:paraId="2B703DF1" w14:textId="77777777" w:rsidTr="00636252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14:paraId="6C12A94E" w14:textId="77777777"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099838665"/>
            <w:placeholder>
              <w:docPart w:val="99BB2A8648E64CBF9C44EE1AC42787D6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14:paraId="22F6134B" w14:textId="77777777"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47306349"/>
            <w:placeholder>
              <w:docPart w:val="E8BBFFCBAD7341E8905C4969059767A3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14:paraId="554EE4C2" w14:textId="77777777"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EAACF60" w14:textId="77777777"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d?</w:t>
            </w:r>
          </w:p>
        </w:tc>
        <w:tc>
          <w:tcPr>
            <w:tcW w:w="653" w:type="dxa"/>
          </w:tcPr>
          <w:p w14:paraId="09E27B1B" w14:textId="77777777" w:rsidR="00B2624A" w:rsidRPr="00061019" w:rsidRDefault="00BF7AF7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3523363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0997D7E" w14:textId="77777777" w:rsidR="00B2624A" w:rsidRPr="00061019" w:rsidRDefault="00BF7AF7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1749521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C050100" w14:textId="77777777" w:rsidR="007E3EF2" w:rsidRPr="00AE13BD" w:rsidRDefault="008F7C37" w:rsidP="00AE13BD">
      <w:pPr>
        <w:jc w:val="right"/>
        <w:rPr>
          <w:rFonts w:asciiTheme="minorHAnsi" w:hAnsiTheme="minorHAnsi"/>
          <w:i/>
          <w:sz w:val="22"/>
          <w:szCs w:val="22"/>
        </w:rPr>
      </w:pPr>
      <w:r w:rsidRPr="00AE13BD">
        <w:rPr>
          <w:rFonts w:asciiTheme="minorHAnsi" w:hAnsiTheme="minorHAnsi"/>
          <w:i/>
          <w:sz w:val="22"/>
          <w:szCs w:val="22"/>
        </w:rPr>
        <w:t xml:space="preserve">If additional space is needed, please continue list </w:t>
      </w:r>
      <w:r w:rsidR="00AE13BD" w:rsidRPr="00AE13BD">
        <w:rPr>
          <w:rFonts w:asciiTheme="minorHAnsi" w:hAnsiTheme="minorHAnsi"/>
          <w:i/>
          <w:sz w:val="22"/>
          <w:szCs w:val="22"/>
        </w:rPr>
        <w:t>on</w:t>
      </w:r>
      <w:r w:rsidRPr="00AE13BD">
        <w:rPr>
          <w:rFonts w:asciiTheme="minorHAnsi" w:hAnsiTheme="minorHAnsi"/>
          <w:i/>
          <w:sz w:val="22"/>
          <w:szCs w:val="22"/>
        </w:rPr>
        <w:t xml:space="preserve"> page </w:t>
      </w:r>
      <w:r w:rsidR="001247F3" w:rsidRPr="00AE13BD">
        <w:rPr>
          <w:rFonts w:asciiTheme="minorHAnsi" w:hAnsiTheme="minorHAnsi"/>
          <w:i/>
          <w:sz w:val="22"/>
          <w:szCs w:val="22"/>
        </w:rPr>
        <w:t>4</w:t>
      </w:r>
    </w:p>
    <w:p w14:paraId="37040430" w14:textId="77777777" w:rsidR="007E3EF2" w:rsidRDefault="007E3EF2" w:rsidP="004128D8">
      <w:pPr>
        <w:rPr>
          <w:rFonts w:asciiTheme="minorHAnsi" w:hAnsiTheme="minorHAnsi"/>
          <w:sz w:val="22"/>
          <w:szCs w:val="22"/>
        </w:rPr>
      </w:pPr>
    </w:p>
    <w:p w14:paraId="30217F34" w14:textId="77777777" w:rsidR="00745782" w:rsidRPr="00F46918" w:rsidRDefault="00AB5207" w:rsidP="004128D8">
      <w:pPr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b/>
          <w:sz w:val="22"/>
          <w:szCs w:val="22"/>
        </w:rPr>
        <w:t>1</w:t>
      </w:r>
      <w:r w:rsidR="005B15D4">
        <w:rPr>
          <w:rFonts w:asciiTheme="minorHAnsi" w:hAnsiTheme="minorHAnsi"/>
          <w:b/>
          <w:sz w:val="22"/>
          <w:szCs w:val="22"/>
        </w:rPr>
        <w:t>4</w:t>
      </w:r>
      <w:r w:rsidR="00F5571A" w:rsidRPr="00F46918">
        <w:rPr>
          <w:rFonts w:asciiTheme="minorHAnsi" w:hAnsiTheme="minorHAnsi"/>
          <w:b/>
          <w:sz w:val="22"/>
          <w:szCs w:val="22"/>
        </w:rPr>
        <w:t>.</w:t>
      </w:r>
      <w:r w:rsidR="00F5571A" w:rsidRPr="00F46918">
        <w:rPr>
          <w:rFonts w:asciiTheme="minorHAnsi" w:hAnsiTheme="minorHAnsi"/>
          <w:sz w:val="22"/>
          <w:szCs w:val="22"/>
        </w:rPr>
        <w:t xml:space="preserve"> </w:t>
      </w:r>
      <w:r w:rsidR="00877E0B" w:rsidRPr="00F46918">
        <w:rPr>
          <w:rFonts w:asciiTheme="minorHAnsi" w:hAnsiTheme="minorHAnsi"/>
          <w:sz w:val="22"/>
          <w:szCs w:val="22"/>
        </w:rPr>
        <w:t xml:space="preserve"> </w:t>
      </w:r>
      <w:r w:rsidR="00EE0AE1" w:rsidRPr="00F46918">
        <w:rPr>
          <w:rFonts w:asciiTheme="minorHAnsi" w:hAnsiTheme="minorHAnsi"/>
          <w:sz w:val="22"/>
          <w:szCs w:val="22"/>
        </w:rPr>
        <w:t>HOW MANY EMPLOYEES ARE IN YOUR ORGANIZATION?</w:t>
      </w:r>
    </w:p>
    <w:p w14:paraId="1019B899" w14:textId="77777777" w:rsidR="00EC6E4B" w:rsidRPr="005136B1" w:rsidRDefault="00EC6E4B" w:rsidP="004128D8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  <w:gridCol w:w="2870"/>
      </w:tblGrid>
      <w:tr w:rsidR="00511E2A" w:rsidRPr="00F46918" w14:paraId="4F506606" w14:textId="77777777" w:rsidTr="00A7325B">
        <w:tc>
          <w:tcPr>
            <w:tcW w:w="2790" w:type="dxa"/>
          </w:tcPr>
          <w:p w14:paraId="45CB7CBB" w14:textId="77777777" w:rsidR="00511E2A" w:rsidRPr="00F46918" w:rsidRDefault="00511E2A" w:rsidP="0006557D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Full-time</w:t>
            </w:r>
            <w:r w:rsidR="007E3EF2">
              <w:rPr>
                <w:rFonts w:asciiTheme="minorHAnsi" w:hAnsiTheme="minorHAnsi"/>
                <w:sz w:val="22"/>
                <w:szCs w:val="22"/>
              </w:rPr>
              <w:t xml:space="preserve"> (FT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Pr="00F469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8FDB0FBFF0624515B860AEE8FB6E07FE"/>
                </w:placeholder>
                <w:temporary/>
                <w:text/>
              </w:sdtPr>
              <w:sdtEndPr/>
              <w:sdtContent>
                <w:r w:rsidR="0006557D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="0006557D"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77777777" w:rsidR="00511E2A" w:rsidRPr="00F46918" w:rsidRDefault="00511E2A" w:rsidP="0006557D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art-time</w:t>
            </w:r>
            <w:r w:rsidR="007E3EF2">
              <w:rPr>
                <w:rFonts w:asciiTheme="minorHAnsi" w:hAnsiTheme="minorHAnsi"/>
                <w:sz w:val="22"/>
                <w:szCs w:val="22"/>
              </w:rPr>
              <w:t xml:space="preserve"> (PT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7F4E5A723536444FB2556B8192D3CEB5"/>
                </w:placeholder>
                <w:temporary/>
                <w:text/>
              </w:sdtPr>
              <w:sdtEndPr/>
              <w:sdtContent>
                <w:r w:rsidR="0006557D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340" w:type="dxa"/>
          </w:tcPr>
          <w:p w14:paraId="13A1F14C" w14:textId="77777777" w:rsidR="00511E2A" w:rsidRPr="00F46918" w:rsidRDefault="00511E2A" w:rsidP="00642CD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Consultants</w:t>
            </w:r>
            <w:r w:rsidR="007E3EF2">
              <w:rPr>
                <w:rFonts w:asciiTheme="minorHAnsi" w:hAnsiTheme="minorHAnsi"/>
                <w:sz w:val="22"/>
                <w:szCs w:val="22"/>
              </w:rPr>
              <w:t xml:space="preserve"> (C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7F4E5A723536444FB2556B8192D3CEB5"/>
                </w:placeholder>
                <w:temporary/>
                <w:text/>
              </w:sdtPr>
              <w:sdtEndPr/>
              <w:sdtContent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="0006557D" w:rsidRPr="00F46918"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2870" w:type="dxa"/>
          </w:tcPr>
          <w:p w14:paraId="46B2AAD4" w14:textId="77777777" w:rsidR="00511E2A" w:rsidRPr="00F46918" w:rsidRDefault="00511E2A" w:rsidP="006C482C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Volunteers</w:t>
            </w:r>
            <w:r w:rsidR="007E3EF2">
              <w:rPr>
                <w:rFonts w:asciiTheme="minorHAnsi" w:hAnsiTheme="minorHAnsi"/>
                <w:sz w:val="22"/>
                <w:szCs w:val="22"/>
              </w:rPr>
              <w:t xml:space="preserve"> (V)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06557D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Volunteers"/>
                <w:tag w:val="# of Volunteers"/>
                <w:id w:val="551511350"/>
                <w:placeholder>
                  <w:docPart w:val="7F4E5A723536444FB2556B8192D3CEB5"/>
                </w:placeholder>
                <w:temporary/>
                <w:text/>
              </w:sdtPr>
              <w:sdtEndPr/>
              <w:sdtContent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14:paraId="36D1D248" w14:textId="77777777" w:rsidR="007F7B86" w:rsidRPr="00F46918" w:rsidRDefault="00AB5207" w:rsidP="0019780E">
      <w:pPr>
        <w:tabs>
          <w:tab w:val="left" w:pos="270"/>
        </w:tabs>
        <w:ind w:left="360" w:hanging="36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b/>
          <w:sz w:val="22"/>
          <w:szCs w:val="22"/>
        </w:rPr>
        <w:t>1</w:t>
      </w:r>
      <w:r w:rsidR="005B15D4">
        <w:rPr>
          <w:rFonts w:asciiTheme="minorHAnsi" w:hAnsiTheme="minorHAnsi"/>
          <w:b/>
          <w:sz w:val="22"/>
          <w:szCs w:val="22"/>
        </w:rPr>
        <w:t>5</w:t>
      </w:r>
      <w:r w:rsidR="00093AB8" w:rsidRPr="00F46918">
        <w:rPr>
          <w:rFonts w:asciiTheme="minorHAnsi" w:hAnsiTheme="minorHAnsi"/>
          <w:b/>
          <w:sz w:val="22"/>
          <w:szCs w:val="22"/>
        </w:rPr>
        <w:t>.</w:t>
      </w:r>
      <w:r w:rsidR="00093AB8" w:rsidRPr="00F46918">
        <w:rPr>
          <w:rFonts w:asciiTheme="minorHAnsi" w:hAnsiTheme="minorHAnsi"/>
          <w:sz w:val="22"/>
          <w:szCs w:val="22"/>
        </w:rPr>
        <w:t xml:space="preserve"> </w:t>
      </w:r>
      <w:r w:rsidR="00340A4B" w:rsidRPr="00F46918">
        <w:rPr>
          <w:rFonts w:asciiTheme="minorHAnsi" w:hAnsiTheme="minorHAnsi"/>
          <w:sz w:val="22"/>
          <w:szCs w:val="22"/>
        </w:rPr>
        <w:t>LIST STAFF WHO WOULD WORK ON THE PROPOSED PROJECT</w:t>
      </w:r>
      <w:r w:rsidR="0019780E" w:rsidRPr="00F46918">
        <w:rPr>
          <w:rFonts w:asciiTheme="minorHAnsi" w:hAnsiTheme="minorHAnsi"/>
          <w:sz w:val="22"/>
          <w:szCs w:val="22"/>
        </w:rPr>
        <w:t>:</w:t>
      </w:r>
    </w:p>
    <w:p w14:paraId="2A7CD5DF" w14:textId="77777777" w:rsidR="0019780E" w:rsidRPr="00F46918" w:rsidRDefault="0019780E" w:rsidP="0019780E">
      <w:pPr>
        <w:tabs>
          <w:tab w:val="left" w:pos="270"/>
        </w:tabs>
        <w:ind w:left="360" w:hanging="36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2348"/>
        <w:gridCol w:w="955"/>
        <w:gridCol w:w="3060"/>
        <w:gridCol w:w="900"/>
        <w:gridCol w:w="1090"/>
        <w:gridCol w:w="1010"/>
        <w:gridCol w:w="1045"/>
      </w:tblGrid>
      <w:tr w:rsidR="005136B1" w:rsidRPr="00F46918" w14:paraId="09398EE6" w14:textId="77777777" w:rsidTr="00207F66">
        <w:tc>
          <w:tcPr>
            <w:tcW w:w="387" w:type="dxa"/>
            <w:shd w:val="clear" w:color="auto" w:fill="DBE5F1" w:themeFill="accent1" w:themeFillTint="33"/>
            <w:vAlign w:val="center"/>
          </w:tcPr>
          <w:p w14:paraId="12258AF4" w14:textId="77777777" w:rsidR="007E3EF2" w:rsidRPr="00F46918" w:rsidRDefault="007E3EF2" w:rsidP="00560FDC">
            <w:pPr>
              <w:ind w:right="-17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shd w:val="clear" w:color="auto" w:fill="DBE5F1" w:themeFill="accent1" w:themeFillTint="33"/>
            <w:vAlign w:val="center"/>
          </w:tcPr>
          <w:p w14:paraId="45507C4C" w14:textId="77777777" w:rsidR="007E3EF2" w:rsidRPr="00F46918" w:rsidRDefault="007E3EF2" w:rsidP="00EE40C9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Staff Nam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3BBD384A" w14:textId="77777777" w:rsidR="007E3EF2" w:rsidRPr="00F46918" w:rsidRDefault="007E3EF2" w:rsidP="00EE40C9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osition Title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5255010" w14:textId="77777777" w:rsidR="007E3EF2" w:rsidRPr="005136B1" w:rsidRDefault="005136B1" w:rsidP="00EE40C9">
            <w:pPr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 xml:space="preserve">Full </w:t>
            </w:r>
            <w:r w:rsidR="00207F66" w:rsidRPr="005136B1">
              <w:rPr>
                <w:rFonts w:asciiTheme="minorHAnsi" w:hAnsiTheme="minorHAnsi"/>
                <w:sz w:val="18"/>
                <w:szCs w:val="18"/>
              </w:rPr>
              <w:t>Time</w:t>
            </w:r>
          </w:p>
        </w:tc>
        <w:tc>
          <w:tcPr>
            <w:tcW w:w="10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37D6634" w14:textId="77777777" w:rsidR="007E3EF2" w:rsidRPr="005136B1" w:rsidRDefault="005136B1" w:rsidP="00EE40C9">
            <w:pPr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>Part Time</w:t>
            </w:r>
          </w:p>
        </w:tc>
        <w:tc>
          <w:tcPr>
            <w:tcW w:w="1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5CC6C469" w14:textId="77777777" w:rsidR="007E3EF2" w:rsidRPr="005136B1" w:rsidRDefault="005136B1" w:rsidP="00EE40C9">
            <w:pPr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>Consultant</w:t>
            </w:r>
          </w:p>
        </w:tc>
        <w:tc>
          <w:tcPr>
            <w:tcW w:w="1045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069E315" w14:textId="77777777" w:rsidR="007E3EF2" w:rsidRPr="005136B1" w:rsidRDefault="007E3EF2" w:rsidP="005136B1">
            <w:pPr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 xml:space="preserve">Volunteer </w:t>
            </w:r>
          </w:p>
        </w:tc>
      </w:tr>
      <w:tr w:rsidR="007E3EF2" w:rsidRPr="00F46918" w14:paraId="713C2720" w14:textId="77777777" w:rsidTr="00207F66">
        <w:trPr>
          <w:trHeight w:val="360"/>
        </w:trPr>
        <w:tc>
          <w:tcPr>
            <w:tcW w:w="38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2BC11C" w14:textId="77777777" w:rsidR="007E3EF2" w:rsidRPr="00F46918" w:rsidRDefault="007E3EF2" w:rsidP="00642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519664859"/>
            <w:placeholder>
              <w:docPart w:val="7DA600261A864238A4234E61D050DA8D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299C0173" w14:textId="77777777" w:rsidR="007E3EF2" w:rsidRPr="00F46918" w:rsidRDefault="007E3EF2" w:rsidP="00642C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567715289"/>
            <w:placeholder>
              <w:docPart w:val="12EB88EAF3934DDFB724A41C0F8357D1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0F06E0C" w14:textId="77777777" w:rsidR="007E3EF2" w:rsidRPr="00F46918" w:rsidRDefault="007E3EF2" w:rsidP="00642C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A9F59" w14:textId="77777777" w:rsidR="007E3EF2" w:rsidRDefault="00BF7AF7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193751230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136B1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234696202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7FDCC4" w14:textId="77777777" w:rsidR="007E3EF2" w:rsidRDefault="005136B1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529384556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0453753" w14:textId="77777777" w:rsidR="007E3EF2" w:rsidRDefault="005136B1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68601D" w14:textId="77777777" w:rsidR="007E3EF2" w:rsidRPr="00F46918" w:rsidRDefault="00BF7AF7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208325002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E3EF2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14:paraId="3C8E67B1" w14:textId="77777777" w:rsidTr="00207F66">
        <w:trPr>
          <w:trHeight w:val="390"/>
        </w:trPr>
        <w:tc>
          <w:tcPr>
            <w:tcW w:w="3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BB5FABA" w14:textId="77777777"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511325453"/>
            <w:placeholder>
              <w:docPart w:val="42DE049C8E0D48D1B9CD7578A5DD99EA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F606E09" w14:textId="77777777"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72436878"/>
            <w:placeholder>
              <w:docPart w:val="E4B4E02BE23F44DD8DC5D290B6566315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16A3F83" w14:textId="77777777"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36253" w14:textId="77777777" w:rsidR="00207F66" w:rsidRDefault="00BF7AF7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86518222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862674065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AFECE9" w14:textId="77777777"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1187718360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620698F" w14:textId="77777777"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E4E4B" w14:textId="77777777" w:rsidR="00207F66" w:rsidRPr="00F46918" w:rsidRDefault="00BF7AF7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-129082060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14:paraId="6C2D4DD0" w14:textId="77777777" w:rsidTr="00207F66">
        <w:trPr>
          <w:trHeight w:val="360"/>
        </w:trPr>
        <w:tc>
          <w:tcPr>
            <w:tcW w:w="3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2CBFFA" w14:textId="77777777"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00892524"/>
            <w:placeholder>
              <w:docPart w:val="1405D5A818FD45658E2DD28184C8EB0C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5CDA905" w14:textId="77777777"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95027528"/>
            <w:placeholder>
              <w:docPart w:val="253F8DF0595D46A9A20668781674C0F4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DD9FE6E" w14:textId="77777777"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2A517" w14:textId="77777777" w:rsidR="00207F66" w:rsidRDefault="00BF7AF7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112677570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346325125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384491B" w14:textId="77777777"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-1586213928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F58445" w14:textId="77777777"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E047BF" w14:textId="77777777" w:rsidR="00207F66" w:rsidRPr="00F46918" w:rsidRDefault="00BF7AF7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-30099419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14:paraId="0ADA0356" w14:textId="77777777" w:rsidTr="00207F66">
        <w:trPr>
          <w:trHeight w:val="360"/>
        </w:trPr>
        <w:tc>
          <w:tcPr>
            <w:tcW w:w="387" w:type="dxa"/>
            <w:tcBorders>
              <w:top w:val="single" w:sz="4" w:space="0" w:color="D9D9D9" w:themeColor="background1" w:themeShade="D9"/>
            </w:tcBorders>
            <w:vAlign w:val="center"/>
          </w:tcPr>
          <w:p w14:paraId="210F2631" w14:textId="77777777"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56509237"/>
            <w:placeholder>
              <w:docPart w:val="E851B302495B47949627691C37C42FC7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5D38E291" w14:textId="77777777"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0968195"/>
            <w:placeholder>
              <w:docPart w:val="B1B0BE973412489FB3AB147C457C2DE8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6A58BA6D" w14:textId="77777777"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4DB0F" w14:textId="77777777" w:rsidR="00207F66" w:rsidRDefault="00BF7AF7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93659826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548746060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484CB22" w14:textId="77777777"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161511267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571946B" w14:textId="77777777"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157A823" w14:textId="77777777" w:rsidR="00207F66" w:rsidRPr="00F46918" w:rsidRDefault="00BF7AF7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205527560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3EF2" w:rsidRPr="00F46918" w14:paraId="4F39EADE" w14:textId="77777777" w:rsidTr="002E59F7">
        <w:trPr>
          <w:trHeight w:val="180"/>
        </w:trPr>
        <w:tc>
          <w:tcPr>
            <w:tcW w:w="2735" w:type="dxa"/>
            <w:gridSpan w:val="2"/>
          </w:tcPr>
          <w:p w14:paraId="68BEABB1" w14:textId="77777777" w:rsidR="007E3EF2" w:rsidRPr="00F46918" w:rsidRDefault="007E3EF2" w:rsidP="004214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60" w:type="dxa"/>
            <w:gridSpan w:val="6"/>
            <w:vAlign w:val="center"/>
          </w:tcPr>
          <w:p w14:paraId="75CDA101" w14:textId="77777777" w:rsidR="007E3EF2" w:rsidRPr="00F46918" w:rsidRDefault="007E3EF2" w:rsidP="0042143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69F4B" w14:textId="77777777" w:rsidR="007E3EF2" w:rsidRPr="00750D09" w:rsidRDefault="007E3EF2" w:rsidP="00750D09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AE13BD">
              <w:rPr>
                <w:rFonts w:asciiTheme="minorHAnsi" w:hAnsiTheme="minorHAnsi"/>
                <w:i/>
                <w:sz w:val="22"/>
                <w:szCs w:val="22"/>
              </w:rPr>
              <w:t>If additional space is needed, please continue list</w:t>
            </w:r>
            <w:r w:rsidR="00AE13BD" w:rsidRPr="00AE13BD">
              <w:rPr>
                <w:rFonts w:asciiTheme="minorHAnsi" w:hAnsiTheme="minorHAnsi"/>
                <w:i/>
                <w:sz w:val="22"/>
                <w:szCs w:val="22"/>
              </w:rPr>
              <w:t xml:space="preserve"> on </w:t>
            </w:r>
            <w:r w:rsidRPr="00AE13BD">
              <w:rPr>
                <w:rFonts w:asciiTheme="minorHAnsi" w:hAnsiTheme="minorHAnsi"/>
                <w:i/>
                <w:sz w:val="22"/>
                <w:szCs w:val="22"/>
              </w:rPr>
              <w:t>page 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B349B6">
            <w:pPr>
              <w:ind w:hanging="90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395F0A" w14:paraId="3FAF3991" w14:textId="77777777" w:rsidTr="000D0DE7">
              <w:trPr>
                <w:trHeight w:val="111"/>
              </w:trPr>
              <w:tc>
                <w:tcPr>
                  <w:tcW w:w="9110" w:type="dxa"/>
                  <w:tcBorders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624C8D86" w14:textId="77777777" w:rsidR="002E59F7" w:rsidRPr="00B244C8" w:rsidRDefault="002E59F7" w:rsidP="002E59F7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556" w:type="dxa"/>
                  <w:tcBorders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BE5F1" w:themeFill="accent1" w:themeFillTint="33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2DDE457E" w14:textId="77777777" w:rsidR="002E59F7" w:rsidRPr="00395F0A" w:rsidRDefault="002E59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01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DBE5F1" w:themeFill="accent1" w:themeFillTint="33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31CB742" w14:textId="77777777" w:rsidR="002E59F7" w:rsidRPr="00395F0A" w:rsidRDefault="002E59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95F0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2E59F7" w:rsidRPr="009005AB" w14:paraId="035F674D" w14:textId="77777777" w:rsidTr="000D0DE7">
              <w:trPr>
                <w:trHeight w:val="377"/>
              </w:trPr>
              <w:tc>
                <w:tcPr>
                  <w:tcW w:w="911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77777777" w:rsidR="002E59F7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</w:t>
                  </w: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IS YOUR ORGANIZATION AFFILIATED WITH ANY OTHER ORGANIZATION OR POLITICAL PARTY?</w:t>
                  </w:r>
                </w:p>
                <w:p w14:paraId="7B0998E0" w14:textId="77777777" w:rsidR="002E59F7" w:rsidRPr="00F46918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,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provide details: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EndPr/>
                    <w:sdtContent>
                      <w:r w:rsidR="00750D0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BF7A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BF7A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E59F7" w:rsidRPr="009005AB" w14:paraId="65250D83" w14:textId="77777777" w:rsidTr="00BF7AF7">
              <w:trPr>
                <w:trHeight w:val="85"/>
              </w:trPr>
              <w:tc>
                <w:tcPr>
                  <w:tcW w:w="911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E0ABA21" w14:textId="77777777" w:rsidR="002E59F7" w:rsidRDefault="002E59F7" w:rsidP="00750D09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33650">
                    <w:rPr>
                      <w:rFonts w:asciiTheme="minorHAnsi" w:hAnsiTheme="minorHAnsi"/>
                      <w:b/>
                      <w:szCs w:val="20"/>
                    </w:rPr>
                    <w:t>17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A534D1" w:rsidRPr="00F46918">
                    <w:rPr>
                      <w:rFonts w:asciiTheme="minorHAnsi" w:hAnsiTheme="minorHAnsi"/>
                      <w:sz w:val="22"/>
                      <w:szCs w:val="22"/>
                    </w:rPr>
                    <w:t>ARE ANY MEMBERS OF YOUR BOARD OR STAFF SERVING AS ELECTED OFFICIALS OR</w:t>
                  </w:r>
                  <w:r w:rsidR="00750D09">
                    <w:rPr>
                      <w:rFonts w:asciiTheme="minorHAnsi" w:hAnsiTheme="minorHAnsi"/>
                      <w:sz w:val="22"/>
                      <w:szCs w:val="22"/>
                    </w:rPr>
                    <w:t xml:space="preserve"> GOVERNMENT EMPLOYEES?   </w:t>
                  </w:r>
                  <w:r w:rsidR="00A534D1" w:rsidRPr="00F4691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f yes,</w:t>
                  </w:r>
                  <w:r w:rsidR="00A534D1"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please identify: </w:t>
                  </w:r>
                  <w:r w:rsidR="00A534D1" w:rsidRPr="00F46918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4516339"/>
                      <w:placeholder>
                        <w:docPart w:val="11EEEBB0D2C54792B3EDEA152D23EDB3"/>
                      </w:placeholder>
                      <w:showingPlcHdr/>
                      <w:text/>
                    </w:sdtPr>
                    <w:sdtEndPr/>
                    <w:sdtContent>
                      <w:r w:rsidR="00A534D1" w:rsidRPr="00F46918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</w:t>
                      </w:r>
                      <w:r w:rsidR="00A534D1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</w:t>
                      </w:r>
                      <w:r w:rsidR="00A534D1" w:rsidRPr="00F46918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C9376ED" w14:textId="77777777" w:rsidR="002E59F7" w:rsidRPr="009005AB" w:rsidRDefault="00BF7A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432895549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65483" w14:textId="77777777" w:rsidR="002E59F7" w:rsidRPr="009005AB" w:rsidRDefault="00BF7AF7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147063941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E59F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0D0DE7" w:rsidRPr="009005AB" w14:paraId="692C42DF" w14:textId="77777777" w:rsidTr="00BF7AF7">
              <w:trPr>
                <w:trHeight w:val="85"/>
              </w:trPr>
              <w:tc>
                <w:tcPr>
                  <w:tcW w:w="911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59845851" w14:textId="77777777" w:rsidR="000D0DE7" w:rsidRPr="00BF7AF7" w:rsidRDefault="000D0DE7" w:rsidP="000D0DE7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18. DOES THE BOARD EXERCISE FINANCIAL OVERSIGHT? If yes, 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please provide details of financial oversight</w:t>
                  </w:r>
                  <w:r w:rsidR="006C0038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: ________________________</w:t>
                  </w:r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53D13B0" w14:textId="77777777" w:rsidR="000D0DE7" w:rsidRDefault="00BF7AF7" w:rsidP="000D0DE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1791548908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D0DE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53290EDE" w14:textId="77777777" w:rsidR="000D0DE7" w:rsidRDefault="00BF7AF7" w:rsidP="000D0DE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1984269647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D0DE7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7D2531" w:rsidRPr="009005AB" w14:paraId="454AFA99" w14:textId="77777777" w:rsidTr="000D0DE7">
              <w:trPr>
                <w:trHeight w:val="85"/>
              </w:trPr>
              <w:tc>
                <w:tcPr>
                  <w:tcW w:w="9110" w:type="dxa"/>
                  <w:tcBorders>
                    <w:top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620E5840" w14:textId="77777777" w:rsidR="007D2531" w:rsidRPr="00BF7AF7" w:rsidRDefault="007D2531" w:rsidP="007D2531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19. IS THE BOARD INFORMED OF ANY FRAUD ALLEGATIONS OCCURING IN THE ORGANIZATION? If yes, 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please provide details: _______________</w:t>
                  </w:r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5B5C7706" w14:textId="77777777" w:rsidR="007D2531" w:rsidRDefault="00BF7AF7" w:rsidP="007D25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307284640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7D2531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054F10FA" w14:textId="77777777" w:rsidR="007D2531" w:rsidRDefault="00BF7AF7" w:rsidP="007D25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72736737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7D2531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87C86C3" w14:textId="77777777" w:rsidR="00D336DA" w:rsidRPr="00F46918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</w:tr>
    </w:tbl>
    <w:p w14:paraId="2E04BFE6" w14:textId="77777777"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 w:rsidRPr="00CD097F">
        <w:rPr>
          <w:rFonts w:asciiTheme="minorHAnsi" w:hAnsiTheme="minorHAnsi"/>
          <w:b/>
          <w:sz w:val="28"/>
          <w:szCs w:val="28"/>
        </w:rPr>
        <w:t>ORGANIZATION FINANCIALS</w:t>
      </w:r>
    </w:p>
    <w:p w14:paraId="07429839" w14:textId="77777777"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D688FE" w14:textId="458B03B9" w:rsidR="007F5A71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5B15D4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proofErr w:type="gramStart"/>
            <w:r w:rsidR="00E945F7">
              <w:rPr>
                <w:rFonts w:asciiTheme="minorHAnsi" w:hAnsiTheme="minorHAnsi"/>
                <w:sz w:val="22"/>
                <w:szCs w:val="22"/>
              </w:rPr>
              <w:t xml:space="preserve">WAS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YOUR</w:t>
            </w:r>
            <w:proofErr w:type="gramEnd"/>
            <w:r w:rsidRPr="00F46918">
              <w:rPr>
                <w:rFonts w:asciiTheme="minorHAnsi" w:hAnsiTheme="minorHAnsi"/>
                <w:sz w:val="22"/>
                <w:szCs w:val="22"/>
              </w:rPr>
              <w:t xml:space="preserve"> ORGANIZATION’S </w:t>
            </w:r>
            <w:r w:rsidR="00E945F7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OPERATING BUDGET</w:t>
            </w:r>
            <w:r w:rsidR="00E945F7">
              <w:rPr>
                <w:rFonts w:asciiTheme="minorHAnsi" w:hAnsiTheme="minorHAnsi"/>
                <w:sz w:val="22"/>
                <w:szCs w:val="22"/>
              </w:rPr>
              <w:t xml:space="preserve"> FOR THE PAST FISCAL YEAR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? (in U.S. dollars)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58DCA22FFEB644E49A1BFBABE9266A52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</w:t>
                </w:r>
              </w:sdtContent>
            </w:sdt>
          </w:p>
          <w:p w14:paraId="61523A49" w14:textId="77777777" w:rsidR="00395F0A" w:rsidRPr="00F46918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0A575B" w14:paraId="21559022" w14:textId="77777777" w:rsidTr="00395F0A"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E77C09" w14:textId="77777777" w:rsidR="000A575B" w:rsidRPr="00F46918" w:rsidRDefault="005B15D4" w:rsidP="00E844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0A575B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0A575B" w:rsidRPr="00F46918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A575B" w:rsidRPr="00F46918">
              <w:rPr>
                <w:rFonts w:asciiTheme="minorHAnsi" w:eastAsia="SimSun" w:hAnsiTheme="minorHAnsi"/>
                <w:sz w:val="22"/>
                <w:szCs w:val="22"/>
              </w:rPr>
              <w:t>OES YOUR ORGANIZATION RECEIVE ANY LOCAL CONTRIBUTIONS THAT ARE NOT GRANTS?</w:t>
            </w:r>
            <w:r w:rsidR="000A575B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8E29AE" w14:textId="77777777" w:rsidR="000A575B" w:rsidRPr="009005AB" w:rsidRDefault="00BF7AF7" w:rsidP="009F0E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237483536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E1CBD5" w14:textId="77777777" w:rsidR="000A575B" w:rsidRPr="009005AB" w:rsidRDefault="00BF7AF7" w:rsidP="009F0E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26706100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575B" w14:paraId="46D62C7E" w14:textId="77777777" w:rsidTr="00395F0A">
        <w:trPr>
          <w:trHeight w:val="85"/>
        </w:trPr>
        <w:tc>
          <w:tcPr>
            <w:tcW w:w="9270" w:type="dxa"/>
            <w:tcBorders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87359A" w14:textId="77777777" w:rsidR="000A575B" w:rsidRPr="00F46918" w:rsidRDefault="000A575B" w:rsidP="007F5A71">
            <w:pPr>
              <w:jc w:val="right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u w:val="single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indicate amount per year in US dollars: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8349505"/>
                <w:placeholder>
                  <w:docPart w:val="966757A571C049ADA6E2AD25782713F4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____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810" w:type="dxa"/>
            <w:gridSpan w:val="2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203933" w14:textId="77777777" w:rsidR="000A575B" w:rsidRPr="009005AB" w:rsidRDefault="000A575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3F34B7" w14:textId="77777777" w:rsidR="000A575B" w:rsidRPr="009005AB" w:rsidRDefault="000A575B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005AB" w14:paraId="0206EF36" w14:textId="77777777" w:rsidTr="00395F0A">
        <w:trPr>
          <w:trHeight w:val="557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75B9B6" w14:textId="77777777" w:rsidR="009005AB" w:rsidRPr="00F46918" w:rsidRDefault="005B15D4" w:rsidP="007F5A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9005AB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9005AB" w:rsidRPr="00F46918">
              <w:rPr>
                <w:rFonts w:asciiTheme="minorHAnsi" w:hAnsiTheme="minorHAnsi"/>
                <w:sz w:val="22"/>
                <w:szCs w:val="22"/>
              </w:rPr>
              <w:t xml:space="preserve"> DOES YOUR ORGANIZATION EARN, OR EXPECT TO EARN, INCOME FROM ACTIVITIES?</w:t>
            </w:r>
          </w:p>
          <w:p w14:paraId="3C625016" w14:textId="77777777" w:rsidR="009005AB" w:rsidRPr="00B244C8" w:rsidRDefault="009005AB" w:rsidP="007F5A71">
            <w:pPr>
              <w:rPr>
                <w:rFonts w:asciiTheme="minorHAnsi" w:hAnsiTheme="minorHAnsi"/>
                <w:szCs w:val="20"/>
              </w:rPr>
            </w:pPr>
            <w:r w:rsidRPr="00B244C8">
              <w:rPr>
                <w:rFonts w:asciiTheme="minorHAnsi" w:hAnsiTheme="minorHAnsi"/>
                <w:szCs w:val="20"/>
              </w:rPr>
              <w:t xml:space="preserve">      (subscriptions, book sales, training fees, etc.)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If yes,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indicate amount per year in US dollars: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51139853"/>
                <w:placeholder>
                  <w:docPart w:val="1DC1E63F2CFF455A84F698E50A531B4C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___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A73516" w14:textId="77777777" w:rsidR="009005AB" w:rsidRPr="009005AB" w:rsidRDefault="00BF7AF7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00281737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3AC3F59" w14:textId="77777777" w:rsidR="009005AB" w:rsidRPr="009005AB" w:rsidRDefault="00BF7AF7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79517996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005AB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77777777" w:rsidR="007F5A71" w:rsidRPr="00F46918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HAS YOUR ORGANIZATION EVER RECEIVED GRANT OR CONTRACT FUNDING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BF7AF7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BF7AF7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77777777" w:rsidR="007F5A71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7EF5">
              <w:rPr>
                <w:rFonts w:asciiTheme="minorHAnsi" w:hAnsiTheme="minorHAnsi"/>
                <w:b/>
                <w:sz w:val="22"/>
                <w:szCs w:val="22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HAS YOUR ORGANIZATION RECEIVED GRANT OR CONTRACT FUNDING IN THE LAST 12 MONTHS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BF7AF7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BF7AF7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F5A71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F5A71" w14:paraId="1803CCBC" w14:textId="77777777" w:rsidTr="00395F0A">
        <w:trPr>
          <w:trHeight w:val="85"/>
        </w:trPr>
        <w:tc>
          <w:tcPr>
            <w:tcW w:w="927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9BDC62" w14:textId="77777777" w:rsidR="007F5A71" w:rsidRPr="004B2896" w:rsidRDefault="007F5A71" w:rsidP="007F5A7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B289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F YES</w:t>
            </w:r>
            <w:r w:rsidRPr="004B2896">
              <w:rPr>
                <w:rFonts w:asciiTheme="minorHAnsi" w:hAnsiTheme="minorHAnsi"/>
                <w:sz w:val="22"/>
                <w:szCs w:val="22"/>
              </w:rPr>
              <w:t xml:space="preserve">, PLEASE LIST </w:t>
            </w:r>
            <w:r w:rsidRPr="004B2896">
              <w:rPr>
                <w:rFonts w:asciiTheme="minorHAnsi" w:hAnsiTheme="minorHAnsi"/>
                <w:b/>
                <w:sz w:val="22"/>
                <w:szCs w:val="22"/>
              </w:rPr>
              <w:t>US Grants and Contracts</w:t>
            </w:r>
            <w:r w:rsidRPr="004B2896">
              <w:rPr>
                <w:rFonts w:asciiTheme="minorHAnsi" w:hAnsiTheme="minorHAnsi"/>
                <w:sz w:val="22"/>
                <w:szCs w:val="22"/>
              </w:rPr>
              <w:t xml:space="preserve"> and/or </w:t>
            </w:r>
            <w:proofErr w:type="gramStart"/>
            <w:r w:rsidRPr="004B2896">
              <w:rPr>
                <w:rFonts w:asciiTheme="minorHAnsi" w:hAnsiTheme="minorHAnsi"/>
                <w:b/>
                <w:sz w:val="22"/>
                <w:szCs w:val="22"/>
              </w:rPr>
              <w:t>Non US</w:t>
            </w:r>
            <w:proofErr w:type="gramEnd"/>
            <w:r w:rsidRPr="004B2896">
              <w:rPr>
                <w:rFonts w:asciiTheme="minorHAnsi" w:hAnsiTheme="minorHAnsi"/>
                <w:b/>
                <w:sz w:val="22"/>
                <w:szCs w:val="22"/>
              </w:rPr>
              <w:t xml:space="preserve"> Grants and Contracts</w:t>
            </w:r>
            <w:r w:rsidRPr="004B2896">
              <w:rPr>
                <w:rFonts w:asciiTheme="minorHAnsi" w:hAnsiTheme="minorHAnsi"/>
                <w:sz w:val="22"/>
                <w:szCs w:val="22"/>
              </w:rPr>
              <w:t xml:space="preserve"> below:</w:t>
            </w:r>
          </w:p>
        </w:tc>
        <w:tc>
          <w:tcPr>
            <w:tcW w:w="81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626854" w14:textId="77777777" w:rsidR="007F5A71" w:rsidRPr="009005AB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72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49385B" w14:textId="77777777" w:rsidR="007F5A71" w:rsidRPr="009005AB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</w:tbl>
    <w:p w14:paraId="64D1FB52" w14:textId="77777777" w:rsidR="00584CFB" w:rsidRPr="00F46918" w:rsidRDefault="00A95309" w:rsidP="00584C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4447"/>
        <w:gridCol w:w="1440"/>
        <w:gridCol w:w="1612"/>
        <w:gridCol w:w="1353"/>
      </w:tblGrid>
      <w:tr w:rsidR="004A244E" w:rsidRPr="00F46918" w14:paraId="427DE11C" w14:textId="77777777" w:rsidTr="00C86564">
        <w:trPr>
          <w:trHeight w:val="458"/>
        </w:trPr>
        <w:tc>
          <w:tcPr>
            <w:tcW w:w="6385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66A36D60" w14:textId="77777777" w:rsidR="004A244E" w:rsidRPr="00F46918" w:rsidRDefault="004A244E" w:rsidP="00A01467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U.S. Grants and Contracts: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6A7EDFE" w14:textId="77777777" w:rsidR="009450BA" w:rsidRPr="00A01467" w:rsidRDefault="004A244E" w:rsidP="004A244E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 xml:space="preserve">Start </w:t>
            </w:r>
            <w:r w:rsidR="009450BA" w:rsidRPr="00A01467">
              <w:rPr>
                <w:rFonts w:asciiTheme="minorHAnsi" w:hAnsiTheme="minorHAnsi"/>
                <w:b/>
                <w:szCs w:val="20"/>
              </w:rPr>
              <w:t>Date</w:t>
            </w:r>
          </w:p>
          <w:p w14:paraId="1361F541" w14:textId="77777777" w:rsidR="004A244E" w:rsidRPr="00A01467" w:rsidRDefault="004A244E" w:rsidP="004A244E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YYYY)</w:t>
            </w:r>
          </w:p>
        </w:tc>
        <w:tc>
          <w:tcPr>
            <w:tcW w:w="161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300A7922" w14:textId="77777777" w:rsidR="009450BA" w:rsidRPr="00A01467" w:rsidRDefault="004A244E" w:rsidP="004A244E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 xml:space="preserve">End </w:t>
            </w:r>
            <w:r w:rsidR="009450BA" w:rsidRPr="00A01467">
              <w:rPr>
                <w:rFonts w:asciiTheme="minorHAnsi" w:hAnsiTheme="minorHAnsi"/>
                <w:b/>
                <w:szCs w:val="20"/>
              </w:rPr>
              <w:t>Date</w:t>
            </w:r>
          </w:p>
          <w:p w14:paraId="1CD5E1E0" w14:textId="77777777" w:rsidR="004A244E" w:rsidRPr="00A01467" w:rsidRDefault="004A244E" w:rsidP="004A244E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YYYY)</w:t>
            </w:r>
          </w:p>
        </w:tc>
        <w:tc>
          <w:tcPr>
            <w:tcW w:w="135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446FDA7" w14:textId="77777777" w:rsidR="004A244E" w:rsidRPr="00A01467" w:rsidRDefault="004A244E" w:rsidP="004A244E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Amount</w:t>
            </w:r>
            <w:r w:rsidR="00B41FB4" w:rsidRPr="00A01467">
              <w:rPr>
                <w:rFonts w:asciiTheme="minorHAnsi" w:hAnsiTheme="minorHAnsi"/>
                <w:b/>
                <w:szCs w:val="20"/>
              </w:rPr>
              <w:t xml:space="preserve"> $$ USD</w:t>
            </w:r>
          </w:p>
        </w:tc>
      </w:tr>
      <w:tr w:rsidR="0097688D" w:rsidRPr="00F46918" w14:paraId="1206EA0E" w14:textId="77777777" w:rsidTr="00C86564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31C928" w14:textId="77777777" w:rsidR="0097688D" w:rsidRPr="00733743" w:rsidRDefault="0097688D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U.S. Donor</w:t>
            </w:r>
          </w:p>
          <w:p w14:paraId="7AFF0980" w14:textId="77777777" w:rsidR="0097688D" w:rsidRPr="00F46918" w:rsidRDefault="0097688D" w:rsidP="00733743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1C6B03" w14:textId="77777777" w:rsidR="0097688D" w:rsidRPr="00F46918" w:rsidRDefault="00BF7AF7" w:rsidP="0097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613328126"/>
                <w:placeholder>
                  <w:docPart w:val="857382C861DA40509D91B10B8B478991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</w:t>
                </w:r>
                <w:r w:rsidR="0097688D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94493712"/>
            <w:placeholder>
              <w:docPart w:val="2F21EADF8F3F4C6DA4571B2C7B7E0B13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E422123" w14:textId="77777777" w:rsidR="0097688D" w:rsidRPr="00F46918" w:rsidRDefault="00C86564" w:rsidP="00C865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 w:rsidR="002F5BA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 w:rsidR="002F5BA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34737796"/>
            <w:placeholder>
              <w:docPart w:val="3BFFEF99203C4C26BC22DB50EF4FE79A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9FE2DC1" w14:textId="77777777" w:rsidR="0097688D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2E307D" w14:textId="77777777" w:rsidR="0097688D" w:rsidRPr="00F46918" w:rsidRDefault="00E37D35" w:rsidP="00E37D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43221859"/>
                <w:placeholder>
                  <w:docPart w:val="EB6444EEA495462E934C88F9ADB7408A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97688D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4C614D" w:rsidRPr="00F46918" w14:paraId="52F49C3F" w14:textId="77777777" w:rsidTr="00EC6E4B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4DC8DE" w14:textId="77777777" w:rsidR="004C614D" w:rsidRPr="00733743" w:rsidRDefault="004C614D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1FC5CF" w14:textId="77777777" w:rsidR="004C614D" w:rsidRPr="00F46918" w:rsidRDefault="00BF7AF7" w:rsidP="004A24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58215289"/>
                <w:placeholder>
                  <w:docPart w:val="39E483F05394437692E760FE27781825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  <w:r w:rsidR="009450B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</w:t>
                </w:r>
              </w:sdtContent>
            </w:sdt>
          </w:p>
        </w:tc>
      </w:tr>
      <w:tr w:rsidR="0097688D" w:rsidRPr="00F46918" w14:paraId="2EC89CE2" w14:textId="77777777" w:rsidTr="00C86564">
        <w:trPr>
          <w:trHeight w:val="30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1AF515" w14:textId="77777777" w:rsidR="0097688D" w:rsidRPr="00733743" w:rsidRDefault="0097688D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U.S. Donor</w:t>
            </w:r>
          </w:p>
          <w:p w14:paraId="5E38D216" w14:textId="77777777" w:rsidR="0097688D" w:rsidRPr="00F46918" w:rsidRDefault="0097688D" w:rsidP="0073374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E07D51" w14:textId="77777777" w:rsidR="0097688D" w:rsidRPr="00F46918" w:rsidRDefault="00BF7AF7" w:rsidP="00B361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925799689"/>
                <w:placeholder>
                  <w:docPart w:val="75E581F1283349A69728AF27180D3079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68411428"/>
            <w:placeholder>
              <w:docPart w:val="9FDE8F9539CD43F2A5C265926864AC68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33478C5" w14:textId="77777777" w:rsidR="0097688D" w:rsidRPr="00F46918" w:rsidRDefault="003176EE" w:rsidP="00C8656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701981246"/>
            <w:placeholder>
              <w:docPart w:val="9DCEC2DC8479471390918744E845CA10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F0A106F" w14:textId="77777777" w:rsidR="0097688D" w:rsidRPr="00F46918" w:rsidRDefault="003176EE" w:rsidP="0097688D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253756" w14:textId="77777777" w:rsidR="0097688D" w:rsidRPr="00F46918" w:rsidRDefault="00E37D35" w:rsidP="0097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187247980"/>
                <w:placeholder>
                  <w:docPart w:val="6B11E31F262E4C4BA8578A5ED146DD88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450BA" w:rsidRPr="00F46918" w14:paraId="1A2A6994" w14:textId="77777777" w:rsidTr="00EC6E4B">
        <w:trPr>
          <w:trHeight w:val="395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375E3F" w14:textId="77777777" w:rsidR="009450BA" w:rsidRPr="00733743" w:rsidRDefault="009450BA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277E71" w14:textId="77777777" w:rsidR="009450BA" w:rsidRPr="00F46918" w:rsidRDefault="00BF7AF7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557598950"/>
                <w:placeholder>
                  <w:docPart w:val="7C217A00C494413894AE983D00B8C355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9450BA" w:rsidRPr="00F46918" w14:paraId="1307DE68" w14:textId="77777777" w:rsidTr="00C86564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2112E7" w14:textId="77777777" w:rsidR="009450BA" w:rsidRPr="00733743" w:rsidRDefault="003349A1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 xml:space="preserve">U.S. </w:t>
            </w:r>
            <w:r w:rsidR="009450BA" w:rsidRPr="00733743">
              <w:rPr>
                <w:rFonts w:asciiTheme="minorHAnsi" w:hAnsiTheme="minorHAnsi"/>
                <w:b/>
                <w:sz w:val="22"/>
                <w:szCs w:val="22"/>
              </w:rPr>
              <w:t>Donor</w:t>
            </w:r>
          </w:p>
          <w:p w14:paraId="57DF1457" w14:textId="77777777" w:rsidR="009450BA" w:rsidRPr="00F46918" w:rsidRDefault="009450BA" w:rsidP="0073374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1C2114" w14:textId="77777777" w:rsidR="009450BA" w:rsidRPr="00F46918" w:rsidRDefault="00BF7AF7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110158910"/>
                <w:placeholder>
                  <w:docPart w:val="3D862F98779544B3BF63C191D61ABE48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91723708"/>
            <w:placeholder>
              <w:docPart w:val="A98DD1CB0001438CA829EEB84ECDD749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62DBD14" w14:textId="77777777" w:rsidR="009450BA" w:rsidRPr="00F46918" w:rsidRDefault="003176EE" w:rsidP="003176EE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98952037"/>
            <w:placeholder>
              <w:docPart w:val="D93232627650412F9E543C786578ED7D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3BB86AE" w14:textId="77777777" w:rsidR="009450BA" w:rsidRPr="00F46918" w:rsidRDefault="003176EE" w:rsidP="009127E6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C2A6F97" w14:textId="77777777" w:rsidR="009450BA" w:rsidRPr="00F46918" w:rsidRDefault="00E37D35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43505212"/>
                <w:placeholder>
                  <w:docPart w:val="B4CAC19CEC2247AFBA9B40EFC89B2671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450BA" w:rsidRPr="00F46918" w14:paraId="0F372D4C" w14:textId="77777777" w:rsidTr="00EC6E4B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EBFA7F" w14:textId="77777777" w:rsidR="009450BA" w:rsidRPr="00733743" w:rsidRDefault="009450BA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F5B541" w14:textId="77777777" w:rsidR="009450BA" w:rsidRPr="00F46918" w:rsidRDefault="00BF7AF7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450169191"/>
                <w:placeholder>
                  <w:docPart w:val="962B1B835C484AFF80F76C454141682A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7F5A71" w:rsidRPr="00F46918" w14:paraId="18812737" w14:textId="77777777" w:rsidTr="007F5A71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D1764E" w14:textId="77777777" w:rsidR="007F5A71" w:rsidRPr="00733743" w:rsidRDefault="007F5A71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U.S. Donor</w:t>
            </w:r>
          </w:p>
          <w:p w14:paraId="48B462EE" w14:textId="77777777" w:rsidR="007F5A71" w:rsidRPr="00F46918" w:rsidRDefault="007F5A71" w:rsidP="00733743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442112" w14:textId="77777777" w:rsidR="007F5A71" w:rsidRPr="00F46918" w:rsidRDefault="00BF7AF7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839000998"/>
                <w:placeholder>
                  <w:docPart w:val="0093C2AFE2194633963C7B242D72F359"/>
                </w:placeholder>
                <w:showingPlcHdr/>
                <w:text/>
              </w:sdtPr>
              <w:sdtEndPr/>
              <w:sdtContent>
                <w:r w:rsidR="007F5A71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57201421"/>
            <w:placeholder>
              <w:docPart w:val="4B1E53F1299142399F5FB3C42761C343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FB59CDD" w14:textId="77777777" w:rsidR="007F5A71" w:rsidRPr="00F46918" w:rsidRDefault="007F5A71" w:rsidP="007F5A71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079398930"/>
            <w:placeholder>
              <w:docPart w:val="F384DDFE9C7749218B2BB951E4AAB8CB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54F7E49" w14:textId="77777777" w:rsidR="007F5A71" w:rsidRPr="00F46918" w:rsidRDefault="007F5A71" w:rsidP="007F5A71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5AC929C" w14:textId="77777777" w:rsidR="007F5A71" w:rsidRPr="00F46918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823018865"/>
                <w:placeholder>
                  <w:docPart w:val="733971024B20410FA59B173C353AA04D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7F5A71" w:rsidRPr="00F46918" w14:paraId="60A46AE0" w14:textId="77777777" w:rsidTr="007F5A71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CA39D4" w14:textId="77777777" w:rsidR="007F5A71" w:rsidRPr="00F46918" w:rsidRDefault="007F5A71" w:rsidP="007F5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19537B" w14:textId="77777777" w:rsidR="007F5A71" w:rsidRPr="00F46918" w:rsidRDefault="00BF7AF7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539011392"/>
                <w:placeholder>
                  <w:docPart w:val="BD4F0BE370C045FA9C485C4B80197B16"/>
                </w:placeholder>
                <w:showingPlcHdr/>
                <w:text/>
              </w:sdtPr>
              <w:sdtEndPr/>
              <w:sdtContent>
                <w:r w:rsidR="007F5A71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p w14:paraId="1EA5015F" w14:textId="77777777" w:rsidR="00584CFB" w:rsidRPr="00F46918" w:rsidRDefault="00584CFB" w:rsidP="00584CF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71" w:type="dxa"/>
        <w:tblLayout w:type="fixed"/>
        <w:tblLook w:val="04A0" w:firstRow="1" w:lastRow="0" w:firstColumn="1" w:lastColumn="0" w:noHBand="0" w:noVBand="1"/>
      </w:tblPr>
      <w:tblGrid>
        <w:gridCol w:w="2080"/>
        <w:gridCol w:w="4353"/>
        <w:gridCol w:w="1541"/>
        <w:gridCol w:w="1533"/>
        <w:gridCol w:w="1364"/>
      </w:tblGrid>
      <w:tr w:rsidR="003349A1" w:rsidRPr="00F46918" w14:paraId="16A6D3A2" w14:textId="77777777" w:rsidTr="00292D38">
        <w:trPr>
          <w:trHeight w:val="488"/>
        </w:trPr>
        <w:tc>
          <w:tcPr>
            <w:tcW w:w="6433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3B3265DD" w14:textId="77777777" w:rsidR="003349A1" w:rsidRPr="00F46918" w:rsidRDefault="003349A1" w:rsidP="00A0146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Non-U.S. Grants and Contracts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77AACA6" w14:textId="77777777" w:rsidR="003349A1" w:rsidRPr="00F46918" w:rsidRDefault="003349A1" w:rsidP="003349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83E1C38" w14:textId="77777777" w:rsidR="003349A1" w:rsidRPr="00A01467" w:rsidRDefault="003349A1" w:rsidP="003349A1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Start Date</w:t>
            </w:r>
          </w:p>
          <w:p w14:paraId="61CD67DC" w14:textId="77777777" w:rsidR="003349A1" w:rsidRPr="00A01467" w:rsidRDefault="003349A1" w:rsidP="003349A1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YYYY)</w:t>
            </w:r>
          </w:p>
        </w:tc>
        <w:tc>
          <w:tcPr>
            <w:tcW w:w="153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01642C2" w14:textId="77777777" w:rsidR="003349A1" w:rsidRPr="00A01467" w:rsidRDefault="003349A1" w:rsidP="003349A1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End Date</w:t>
            </w:r>
          </w:p>
          <w:p w14:paraId="110BCC2B" w14:textId="77777777" w:rsidR="003349A1" w:rsidRPr="00A01467" w:rsidRDefault="003349A1" w:rsidP="003349A1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(MM/YYYY)</w:t>
            </w:r>
          </w:p>
        </w:tc>
        <w:tc>
          <w:tcPr>
            <w:tcW w:w="136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0CA4503C" w14:textId="77777777" w:rsidR="003349A1" w:rsidRPr="00A01467" w:rsidRDefault="003349A1" w:rsidP="003349A1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A01467">
              <w:rPr>
                <w:rFonts w:asciiTheme="minorHAnsi" w:hAnsiTheme="minorHAnsi"/>
                <w:b/>
                <w:szCs w:val="20"/>
              </w:rPr>
              <w:t>Amount $$ USD</w:t>
            </w:r>
          </w:p>
        </w:tc>
      </w:tr>
      <w:tr w:rsidR="00275B59" w:rsidRPr="00F46918" w14:paraId="5A43204F" w14:textId="77777777" w:rsidTr="00292D38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11AC6B" w14:textId="77777777"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Non U.S.</w:t>
            </w:r>
            <w:proofErr w:type="gramEnd"/>
            <w:r w:rsidRPr="00733743">
              <w:rPr>
                <w:rFonts w:asciiTheme="minorHAnsi" w:hAnsiTheme="minorHAnsi"/>
                <w:b/>
                <w:sz w:val="22"/>
                <w:szCs w:val="22"/>
              </w:rPr>
              <w:t xml:space="preserve"> Donor</w:t>
            </w:r>
          </w:p>
          <w:p w14:paraId="5610520C" w14:textId="77777777" w:rsidR="00275B59" w:rsidRPr="00F46918" w:rsidRDefault="00275B59" w:rsidP="00733743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2873A5" w14:textId="77777777" w:rsidR="00275B59" w:rsidRPr="00F46918" w:rsidRDefault="00BF7AF7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460034891"/>
                <w:placeholder>
                  <w:docPart w:val="6FDD9A49D8904D9395F94955FC9BB7F2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24375109"/>
            <w:placeholder>
              <w:docPart w:val="C367C80B869B4BCCBD6FFA917FC2D264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9E9603F" w14:textId="77777777"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374271442"/>
            <w:placeholder>
              <w:docPart w:val="9AB7CF9E50774FFB8AFA53E0981E6115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91E52E3" w14:textId="77777777"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5EADEC" w14:textId="77777777"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275297389"/>
                <w:placeholder>
                  <w:docPart w:val="32F9315C28C74A238A0A7CB86F0606CA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14:paraId="4032310D" w14:textId="77777777" w:rsidTr="00340212">
        <w:trPr>
          <w:trHeight w:val="450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3B4DEA" w14:textId="77777777"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28F454" w14:textId="77777777" w:rsidR="00275B59" w:rsidRPr="00F46918" w:rsidRDefault="00BF7AF7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04429773"/>
                <w:placeholder>
                  <w:docPart w:val="934EE24A7FCF44CFB3581F2CF58C5FBA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75B59" w:rsidRPr="00F46918" w14:paraId="1F47A36C" w14:textId="77777777" w:rsidTr="00292D38">
        <w:trPr>
          <w:trHeight w:val="320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90A732" w14:textId="77777777"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Non U.S.</w:t>
            </w:r>
            <w:proofErr w:type="gramEnd"/>
            <w:r w:rsidRPr="00733743">
              <w:rPr>
                <w:rFonts w:asciiTheme="minorHAnsi" w:hAnsiTheme="minorHAnsi"/>
                <w:b/>
                <w:sz w:val="22"/>
                <w:szCs w:val="22"/>
              </w:rPr>
              <w:t xml:space="preserve"> Donor</w:t>
            </w:r>
          </w:p>
          <w:p w14:paraId="286B2373" w14:textId="77777777" w:rsidR="00275B59" w:rsidRPr="00F46918" w:rsidRDefault="00275B59" w:rsidP="0073374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3BB70A" w14:textId="77777777" w:rsidR="00275B59" w:rsidRPr="00F46918" w:rsidRDefault="00BF7AF7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80989837"/>
                <w:placeholder>
                  <w:docPart w:val="628B4DD17DDD4C1B9BEACE3BA12CA858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44526572"/>
            <w:placeholder>
              <w:docPart w:val="4692D6887B4A4AD6A3E4F8DD87A67FA0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AE9C051" w14:textId="77777777"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0705005"/>
            <w:placeholder>
              <w:docPart w:val="D6E2EAE943D9496DB5B977A1529022BE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483BA6B" w14:textId="77777777" w:rsidR="00275B59" w:rsidRPr="00F46918" w:rsidRDefault="003176EE" w:rsidP="00F86B50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C93704A" w14:textId="77777777"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2033143763"/>
                <w:placeholder>
                  <w:docPart w:val="3F5669E59BFD45128D3E0B6CA8A0757E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14:paraId="035A2E84" w14:textId="77777777" w:rsidTr="00340212">
        <w:trPr>
          <w:trHeight w:val="325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55263A" w14:textId="77777777"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A83731" w14:textId="77777777" w:rsidR="00275B59" w:rsidRPr="00F46918" w:rsidRDefault="00BF7AF7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952553361"/>
                <w:placeholder>
                  <w:docPart w:val="31D7B6090B294724B6A657D9CBA07B0C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75B59" w:rsidRPr="00F46918" w14:paraId="5EA455EF" w14:textId="77777777" w:rsidTr="00292D38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B73E05" w14:textId="77777777"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Non U.S.</w:t>
            </w:r>
            <w:proofErr w:type="gramEnd"/>
            <w:r w:rsidRPr="00733743">
              <w:rPr>
                <w:rFonts w:asciiTheme="minorHAnsi" w:hAnsiTheme="minorHAnsi"/>
                <w:b/>
                <w:sz w:val="22"/>
                <w:szCs w:val="22"/>
              </w:rPr>
              <w:t xml:space="preserve"> Donor</w:t>
            </w:r>
          </w:p>
          <w:p w14:paraId="51D304E8" w14:textId="77777777" w:rsidR="00275B59" w:rsidRPr="00F46918" w:rsidRDefault="00275B59" w:rsidP="0073374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700FE0" w14:textId="77777777" w:rsidR="00275B59" w:rsidRPr="00F46918" w:rsidRDefault="00BF7AF7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323086811"/>
                <w:placeholder>
                  <w:docPart w:val="6037B9FCEC1E4AF596474969F6681DE6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47540407"/>
            <w:placeholder>
              <w:docPart w:val="7F16EF6D929940B1AB29ABADF7DE645B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11DC4D1" w14:textId="77777777"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883854687"/>
            <w:placeholder>
              <w:docPart w:val="CA83F4E641994D729FF327D09DEE01B9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E14417F" w14:textId="77777777" w:rsidR="00275B59" w:rsidRPr="00F46918" w:rsidRDefault="003176EE" w:rsidP="00F86B50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A216820" w14:textId="77777777"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506287431"/>
                <w:placeholder>
                  <w:docPart w:val="7022EBBCC70548DBA5A71955CC69C492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14:paraId="6662F741" w14:textId="77777777" w:rsidTr="00340212">
        <w:trPr>
          <w:trHeight w:val="469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1A882" w14:textId="77777777"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62A78A4" w14:textId="77777777" w:rsidR="00275B59" w:rsidRPr="00F46918" w:rsidRDefault="00BF7AF7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2472227"/>
                <w:placeholder>
                  <w:docPart w:val="7C05D0B4B10E4B1195F7C129768DD569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92D38" w:rsidRPr="00F46918" w14:paraId="3CA8F9B8" w14:textId="77777777" w:rsidTr="00442644">
        <w:trPr>
          <w:trHeight w:val="288"/>
        </w:trPr>
        <w:tc>
          <w:tcPr>
            <w:tcW w:w="2080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B463FB" w14:textId="77777777" w:rsidR="00292D38" w:rsidRPr="00733743" w:rsidRDefault="00292D38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733743">
              <w:rPr>
                <w:rFonts w:asciiTheme="minorHAnsi" w:hAnsiTheme="minorHAnsi"/>
                <w:b/>
                <w:sz w:val="22"/>
                <w:szCs w:val="22"/>
              </w:rPr>
              <w:t>Non U.S.</w:t>
            </w:r>
            <w:proofErr w:type="gramEnd"/>
            <w:r w:rsidRPr="00733743">
              <w:rPr>
                <w:rFonts w:asciiTheme="minorHAnsi" w:hAnsiTheme="minorHAnsi"/>
                <w:b/>
                <w:sz w:val="22"/>
                <w:szCs w:val="22"/>
              </w:rPr>
              <w:t xml:space="preserve"> Donor</w:t>
            </w:r>
          </w:p>
          <w:p w14:paraId="0C6C9F8E" w14:textId="77777777" w:rsidR="00292D38" w:rsidRPr="00F46918" w:rsidRDefault="00292D38" w:rsidP="00733743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Project Title</w:t>
            </w:r>
          </w:p>
        </w:tc>
        <w:tc>
          <w:tcPr>
            <w:tcW w:w="4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31B85E" w14:textId="77777777" w:rsidR="00292D38" w:rsidRPr="00F46918" w:rsidRDefault="00BF7AF7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74278883"/>
                <w:placeholder>
                  <w:docPart w:val="80F323CB06D5476D9CDB1C4A934A255D"/>
                </w:placeholder>
                <w:showingPlcHdr/>
                <w:text/>
              </w:sdtPr>
              <w:sdtEndPr/>
              <w:sdtContent>
                <w:r w:rsidR="00292D3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63360502"/>
            <w:placeholder>
              <w:docPart w:val="4406CBCCA01F4A619F86F2763F30EA78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47AC751" w14:textId="77777777" w:rsidR="00292D38" w:rsidRPr="00F46918" w:rsidRDefault="00292D38" w:rsidP="0044264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840003503"/>
            <w:placeholder>
              <w:docPart w:val="ECD4170A0AC8469F84D14D5C9B1D6BF5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53D27BF" w14:textId="77777777" w:rsidR="00292D38" w:rsidRPr="00F46918" w:rsidRDefault="00292D38" w:rsidP="0044264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2AA280" w14:textId="77777777" w:rsidR="00292D38" w:rsidRPr="00F46918" w:rsidRDefault="00292D38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30556019"/>
                <w:placeholder>
                  <w:docPart w:val="53C2517F250B4100993BC8655F02514A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92D38" w:rsidRPr="00F46918" w14:paraId="1D045E91" w14:textId="77777777" w:rsidTr="00442644">
        <w:trPr>
          <w:trHeight w:val="450"/>
        </w:trPr>
        <w:tc>
          <w:tcPr>
            <w:tcW w:w="2080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80CCEE" w14:textId="77777777" w:rsidR="00292D38" w:rsidRPr="00F46918" w:rsidRDefault="00292D38" w:rsidP="0044264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D428C12" w14:textId="77777777" w:rsidR="00292D38" w:rsidRPr="00F46918" w:rsidRDefault="00BF7AF7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818799546"/>
                <w:placeholder>
                  <w:docPart w:val="67E07B61792D4010A4CA164C8CFF44D6"/>
                </w:placeholder>
                <w:showingPlcHdr/>
                <w:text/>
              </w:sdtPr>
              <w:sdtEndPr/>
              <w:sdtContent>
                <w:r w:rsidR="00292D3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22"/>
        <w:gridCol w:w="3780"/>
        <w:gridCol w:w="615"/>
        <w:gridCol w:w="1455"/>
        <w:gridCol w:w="1529"/>
      </w:tblGrid>
      <w:tr w:rsidR="009F38F4" w:rsidRPr="00F46918" w14:paraId="20D6B57D" w14:textId="77777777" w:rsidTr="00B25B4E">
        <w:trPr>
          <w:trHeight w:val="238"/>
        </w:trPr>
        <w:tc>
          <w:tcPr>
            <w:tcW w:w="3222" w:type="dxa"/>
            <w:shd w:val="clear" w:color="auto" w:fill="FFFFFF" w:themeFill="background1"/>
          </w:tcPr>
          <w:p w14:paraId="4BAC93DA" w14:textId="77777777"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36B0EE5C" w14:textId="77777777"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3CB502EF" w14:textId="77777777" w:rsidR="009F38F4" w:rsidRPr="00F46918" w:rsidRDefault="009F38F4" w:rsidP="009F38F4">
            <w:pPr>
              <w:tabs>
                <w:tab w:val="left" w:pos="1251"/>
              </w:tabs>
              <w:ind w:left="-99" w:right="-9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073E578E" w14:textId="77777777" w:rsidR="009F38F4" w:rsidRPr="00F46918" w:rsidRDefault="009F38F4" w:rsidP="009F38F4">
            <w:pPr>
              <w:ind w:right="2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DB1960F" w14:textId="77777777" w:rsidR="009F38F4" w:rsidRPr="00F46918" w:rsidRDefault="009F38F4" w:rsidP="009F38F4">
            <w:pPr>
              <w:ind w:right="3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38F4" w:rsidRPr="00F46918" w14:paraId="583D158A" w14:textId="77777777" w:rsidTr="00A17AFD">
        <w:trPr>
          <w:trHeight w:val="333"/>
        </w:trPr>
        <w:tc>
          <w:tcPr>
            <w:tcW w:w="10601" w:type="dxa"/>
            <w:gridSpan w:val="5"/>
            <w:vAlign w:val="center"/>
          </w:tcPr>
          <w:p w14:paraId="67FD2F96" w14:textId="77777777" w:rsidR="00CD097F" w:rsidRPr="00A95309" w:rsidRDefault="00CD097F" w:rsidP="00AE13BD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A95309">
              <w:rPr>
                <w:rFonts w:asciiTheme="minorHAnsi" w:hAnsiTheme="minorHAnsi"/>
                <w:i/>
                <w:sz w:val="22"/>
                <w:szCs w:val="22"/>
              </w:rPr>
              <w:t xml:space="preserve">If additional space is needed, please continue list </w:t>
            </w:r>
            <w:r w:rsidR="00AE13BD">
              <w:rPr>
                <w:rFonts w:asciiTheme="minorHAnsi" w:hAnsiTheme="minorHAnsi"/>
                <w:i/>
                <w:sz w:val="22"/>
                <w:szCs w:val="22"/>
              </w:rPr>
              <w:t>on</w:t>
            </w:r>
            <w:r w:rsidRPr="00A95309">
              <w:rPr>
                <w:rFonts w:asciiTheme="minorHAnsi" w:hAnsiTheme="minorHAnsi"/>
                <w:i/>
                <w:sz w:val="22"/>
                <w:szCs w:val="22"/>
              </w:rPr>
              <w:t xml:space="preserve"> page 4</w:t>
            </w:r>
          </w:p>
          <w:p w14:paraId="771769A7" w14:textId="77777777"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 xml:space="preserve">   </w:t>
      </w:r>
      <w:r w:rsidR="00026061" w:rsidRPr="00F46918">
        <w:rPr>
          <w:rFonts w:asciiTheme="minorHAnsi" w:hAnsiTheme="minorHAnsi"/>
          <w:sz w:val="22"/>
          <w:szCs w:val="22"/>
        </w:rPr>
        <w:t xml:space="preserve"> </w:t>
      </w:r>
      <w:r w:rsidR="009B2C83" w:rsidRPr="00F46918">
        <w:rPr>
          <w:rFonts w:asciiTheme="minorHAnsi" w:hAnsiTheme="minorHAnsi"/>
          <w:sz w:val="22"/>
          <w:szCs w:val="22"/>
        </w:rPr>
        <w:tab/>
      </w:r>
    </w:p>
    <w:p w14:paraId="7FAC3E6A" w14:textId="77777777" w:rsidR="009F38F4" w:rsidRDefault="00DC4B18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DE35C6D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65D7512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2A612B93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77777777" w:rsidR="005C6AF8" w:rsidRPr="0027617D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</w:rPr>
      </w:pPr>
      <w:r w:rsidRPr="0027617D">
        <w:rPr>
          <w:rFonts w:ascii="Arial" w:hAnsi="Arial" w:cs="Arial"/>
          <w:b/>
          <w:sz w:val="24"/>
        </w:rPr>
        <w:t>ADDITIONAL INFORMATI</w:t>
      </w:r>
      <w:r w:rsidR="008F1970" w:rsidRPr="0027617D">
        <w:rPr>
          <w:rFonts w:ascii="Arial" w:hAnsi="Arial" w:cs="Arial"/>
          <w:b/>
          <w:sz w:val="24"/>
        </w:rPr>
        <w:t xml:space="preserve">ON FOR ANY QUESTIONS </w:t>
      </w:r>
    </w:p>
    <w:p w14:paraId="29C54B99" w14:textId="77777777" w:rsidR="0062014C" w:rsidRPr="0027617D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27617D">
        <w:rPr>
          <w:rFonts w:ascii="Arial" w:hAnsi="Arial" w:cs="Arial"/>
          <w:b/>
          <w:sz w:val="22"/>
          <w:szCs w:val="22"/>
        </w:rPr>
        <w:t>Please type below.</w:t>
      </w:r>
      <w:r w:rsidR="00E820C9">
        <w:rPr>
          <w:rFonts w:ascii="Arial" w:hAnsi="Arial" w:cs="Arial"/>
          <w:b/>
          <w:sz w:val="22"/>
          <w:szCs w:val="22"/>
        </w:rPr>
        <w:t xml:space="preserve">  </w:t>
      </w:r>
      <w:r w:rsidR="00E820C9" w:rsidRPr="00E820C9">
        <w:rPr>
          <w:rFonts w:ascii="Arial" w:hAnsi="Arial" w:cs="Arial"/>
          <w:i/>
          <w:szCs w:val="20"/>
        </w:rPr>
        <w:t>(</w:t>
      </w:r>
      <w:r w:rsidR="006310E3">
        <w:rPr>
          <w:rFonts w:ascii="Arial" w:hAnsi="Arial" w:cs="Arial"/>
          <w:i/>
          <w:szCs w:val="20"/>
        </w:rPr>
        <w:t xml:space="preserve">Replace </w:t>
      </w:r>
      <w:r w:rsidR="003176EE">
        <w:rPr>
          <w:rFonts w:ascii="Arial" w:hAnsi="Arial" w:cs="Arial"/>
          <w:i/>
          <w:szCs w:val="20"/>
        </w:rPr>
        <w:t>text</w:t>
      </w:r>
      <w:r w:rsidR="00E820C9" w:rsidRPr="00E820C9">
        <w:rPr>
          <w:rFonts w:ascii="Arial" w:hAnsi="Arial" w:cs="Arial"/>
          <w:i/>
          <w:szCs w:val="20"/>
        </w:rPr>
        <w:t xml:space="preserve"> </w:t>
      </w:r>
      <w:r w:rsidR="00E820C9">
        <w:rPr>
          <w:rFonts w:ascii="Arial" w:hAnsi="Arial" w:cs="Arial"/>
          <w:i/>
          <w:szCs w:val="20"/>
        </w:rPr>
        <w:t xml:space="preserve">below </w:t>
      </w:r>
      <w:r w:rsidR="00E820C9" w:rsidRPr="00E820C9">
        <w:rPr>
          <w:rFonts w:ascii="Arial" w:hAnsi="Arial" w:cs="Arial"/>
          <w:i/>
          <w:szCs w:val="20"/>
        </w:rPr>
        <w:t>with your text</w:t>
      </w:r>
      <w:r w:rsidR="005B7089">
        <w:rPr>
          <w:rFonts w:ascii="Arial" w:hAnsi="Arial" w:cs="Arial"/>
          <w:i/>
          <w:szCs w:val="20"/>
        </w:rPr>
        <w:t>.</w:t>
      </w:r>
      <w:r w:rsidR="00E820C9" w:rsidRPr="00E820C9">
        <w:rPr>
          <w:rFonts w:ascii="Arial" w:hAnsi="Arial" w:cs="Arial"/>
          <w:i/>
          <w:szCs w:val="20"/>
        </w:rPr>
        <w:t>)</w:t>
      </w:r>
    </w:p>
    <w:p w14:paraId="10F1E71B" w14:textId="77777777" w:rsidR="00FB7C4C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14:paraId="2B3BA4F7" w14:textId="77777777" w:rsidR="0062014C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</w:rPr>
        <w:sectPr w:rsidR="0062014C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03844A81CDA94039937995AC52AF6A4B"/>
        </w:placeholder>
        <w:showingPlcHdr/>
        <w15:color w:val="000000"/>
        <w:text w:multiLine="1"/>
      </w:sdtPr>
      <w:sdtEndPr/>
      <w:sdtContent>
        <w:p w14:paraId="2A346D60" w14:textId="77777777" w:rsidR="00D07B83" w:rsidRPr="003176EE" w:rsidRDefault="0094728B" w:rsidP="008914A8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 w:rsidRPr="005359EB">
            <w:rPr>
              <w:rFonts w:ascii="Calibri" w:hAnsi="Calibri"/>
              <w:sz w:val="22"/>
              <w:szCs w:val="22"/>
            </w:rPr>
            <w:t>Enter Additional information from above here: ____</w:t>
          </w:r>
        </w:p>
      </w:sdtContent>
    </w:sdt>
    <w:p w14:paraId="3854C6F4" w14:textId="77777777" w:rsidR="001734B9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14:paraId="276158A2" w14:textId="77777777" w:rsidR="001734B9" w:rsidRPr="00AE2768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sectPr w:rsidR="001734B9" w:rsidRPr="00AE2768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B8B0" w14:textId="77777777" w:rsidR="005438B1" w:rsidRDefault="005438B1">
      <w:r>
        <w:separator/>
      </w:r>
    </w:p>
  </w:endnote>
  <w:endnote w:type="continuationSeparator" w:id="0">
    <w:p w14:paraId="25D9BE58" w14:textId="77777777" w:rsidR="005438B1" w:rsidRDefault="0054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77777777" w:rsidR="005D2B85" w:rsidRDefault="005D2B85" w:rsidP="005D2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6569" w:rsidRPr="003E6569">
      <w:rPr>
        <w:rFonts w:ascii="Cambria" w:hAnsi="Cambria"/>
        <w:noProof/>
        <w:color w:val="4F81BD"/>
        <w:sz w:val="40"/>
        <w:szCs w:val="40"/>
      </w:rPr>
      <w:t>2</w:t>
    </w:r>
    <w:r>
      <w:fldChar w:fldCharType="end"/>
    </w:r>
    <w:r>
      <w:t xml:space="preserve">                                                                     DOC: PCS 2017 EN</w:t>
    </w:r>
  </w:p>
  <w:p w14:paraId="2EFC084D" w14:textId="77777777" w:rsidR="005D2B85" w:rsidRDefault="005D2B85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5D2B85" w:rsidRDefault="005D2B85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77777777" w:rsidR="005D2B85" w:rsidRDefault="005D2B85" w:rsidP="006E3CB9">
    <w:pPr>
      <w:pStyle w:val="Footer"/>
      <w:jc w:val="right"/>
    </w:pPr>
    <w:r>
      <w:t>DOC: PCS 2017 EN</w:t>
    </w:r>
  </w:p>
  <w:p w14:paraId="70858B57" w14:textId="77777777" w:rsidR="005D2B85" w:rsidRDefault="005D2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F818" w14:textId="77777777" w:rsidR="005438B1" w:rsidRDefault="005438B1">
      <w:r>
        <w:separator/>
      </w:r>
    </w:p>
  </w:footnote>
  <w:footnote w:type="continuationSeparator" w:id="0">
    <w:p w14:paraId="602DAE68" w14:textId="77777777" w:rsidR="005438B1" w:rsidRDefault="0054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5D2B85" w:rsidRDefault="005D2B8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0A3E81C5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5D2B85" w:rsidRDefault="005D2B85" w:rsidP="00BD5C2B">
                          <w:r>
                            <w:t>DO NOT apply setting ‘PROTECT DOCUMENT’ when saving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DJQIAAEY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" o:allowoverlap="f">
              <v:textbox>
                <w:txbxContent>
                  <w:p w14:paraId="1B050FAE" w14:textId="77777777" w:rsidR="005D2B85" w:rsidRDefault="005D2B85" w:rsidP="00BD5C2B">
                    <w:r>
                      <w:t>DO NOT apply setting ‘PROTECT DOCUMENT’ when saving document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4"/>
  </w:num>
  <w:num w:numId="5">
    <w:abstractNumId w:val="3"/>
  </w:num>
  <w:num w:numId="6">
    <w:abstractNumId w:val="15"/>
  </w:num>
  <w:num w:numId="7">
    <w:abstractNumId w:val="21"/>
  </w:num>
  <w:num w:numId="8">
    <w:abstractNumId w:val="16"/>
  </w:num>
  <w:num w:numId="9">
    <w:abstractNumId w:val="25"/>
  </w:num>
  <w:num w:numId="10">
    <w:abstractNumId w:val="2"/>
  </w:num>
  <w:num w:numId="11">
    <w:abstractNumId w:val="13"/>
  </w:num>
  <w:num w:numId="12">
    <w:abstractNumId w:val="7"/>
  </w:num>
  <w:num w:numId="13">
    <w:abstractNumId w:val="17"/>
  </w:num>
  <w:num w:numId="14">
    <w:abstractNumId w:val="18"/>
  </w:num>
  <w:num w:numId="15">
    <w:abstractNumId w:val="29"/>
  </w:num>
  <w:num w:numId="16">
    <w:abstractNumId w:val="34"/>
  </w:num>
  <w:num w:numId="17">
    <w:abstractNumId w:val="27"/>
  </w:num>
  <w:num w:numId="18">
    <w:abstractNumId w:val="12"/>
  </w:num>
  <w:num w:numId="19">
    <w:abstractNumId w:val="19"/>
  </w:num>
  <w:num w:numId="20">
    <w:abstractNumId w:val="23"/>
  </w:num>
  <w:num w:numId="21">
    <w:abstractNumId w:val="31"/>
  </w:num>
  <w:num w:numId="22">
    <w:abstractNumId w:val="8"/>
  </w:num>
  <w:num w:numId="23">
    <w:abstractNumId w:val="33"/>
  </w:num>
  <w:num w:numId="24">
    <w:abstractNumId w:val="9"/>
  </w:num>
  <w:num w:numId="25">
    <w:abstractNumId w:val="14"/>
  </w:num>
  <w:num w:numId="26">
    <w:abstractNumId w:val="10"/>
  </w:num>
  <w:num w:numId="27">
    <w:abstractNumId w:val="11"/>
  </w:num>
  <w:num w:numId="28">
    <w:abstractNumId w:val="32"/>
  </w:num>
  <w:num w:numId="29">
    <w:abstractNumId w:val="26"/>
  </w:num>
  <w:num w:numId="30">
    <w:abstractNumId w:val="30"/>
  </w:num>
  <w:num w:numId="31">
    <w:abstractNumId w:val="24"/>
  </w:num>
  <w:num w:numId="32">
    <w:abstractNumId w:val="22"/>
  </w:num>
  <w:num w:numId="33">
    <w:abstractNumId w:val="20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6899"/>
    <w:rsid w:val="00227273"/>
    <w:rsid w:val="00230726"/>
    <w:rsid w:val="00230AAE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A971F629740E7ABEE2371C101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8FA5-24E9-4417-A000-084842D5A8C8}"/>
      </w:docPartPr>
      <w:docPartBody>
        <w:p w:rsidR="004779AA" w:rsidRDefault="004779AA">
          <w:pPr>
            <w:pStyle w:val="0D3A971F629740E7ABEE2371C101F04A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2E0716A42CAE466FB09853C68D00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9D42-8D61-4538-BD97-E40DAACE9AFD}"/>
      </w:docPartPr>
      <w:docPartBody>
        <w:p w:rsidR="004779AA" w:rsidRDefault="004779AA">
          <w:pPr>
            <w:pStyle w:val="2E0716A42CAE466FB09853C68D00F6D5"/>
          </w:pPr>
          <w:r w:rsidRPr="0030025B">
            <w:t>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F414EB6DE683478DAA47F0635416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5A9F-0E31-490E-AD85-FB3CD4ED8544}"/>
      </w:docPartPr>
      <w:docPartBody>
        <w:p w:rsidR="004779AA" w:rsidRDefault="004779AA">
          <w:pPr>
            <w:pStyle w:val="F414EB6DE683478DAA47F06354163BA3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883BBCF1045A090B5407E55EC6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3DFC-989C-4415-98AF-E29A37FFFC17}"/>
      </w:docPartPr>
      <w:docPartBody>
        <w:p w:rsidR="004779AA" w:rsidRDefault="004779AA">
          <w:pPr>
            <w:pStyle w:val="6C6883BBCF1045A090B5407E55EC6F15"/>
          </w:pPr>
          <w:r w:rsidRPr="00F46918">
            <w:t>______________________</w:t>
          </w:r>
        </w:p>
      </w:docPartBody>
    </w:docPart>
    <w:docPart>
      <w:docPartPr>
        <w:name w:val="B7F1B4C9EF9449B6B4A4DF41CF8E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A790-EA7C-4AC8-BC95-81A70F711568}"/>
      </w:docPartPr>
      <w:docPartBody>
        <w:p w:rsidR="004779AA" w:rsidRDefault="004779AA">
          <w:pPr>
            <w:pStyle w:val="B7F1B4C9EF9449B6B4A4DF41CF8EF2D3"/>
          </w:pPr>
          <w:r w:rsidRPr="00F46918">
            <w:t>______________________</w:t>
          </w:r>
        </w:p>
      </w:docPartBody>
    </w:docPart>
    <w:docPart>
      <w:docPartPr>
        <w:name w:val="37922D8896BF454EA954A59B03C9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13D2-BD79-460C-B7DD-C1813BBED780}"/>
      </w:docPartPr>
      <w:docPartBody>
        <w:p w:rsidR="004779AA" w:rsidRDefault="004779AA">
          <w:pPr>
            <w:pStyle w:val="37922D8896BF454EA954A59B03C9EEC1"/>
          </w:pPr>
          <w:r w:rsidRPr="00F46918">
            <w:t>______________________</w:t>
          </w:r>
        </w:p>
      </w:docPartBody>
    </w:docPart>
    <w:docPart>
      <w:docPartPr>
        <w:name w:val="E05AB4543EEA4280A3EACC767C03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8C28-FE41-413D-B88F-DD0DC5FA3864}"/>
      </w:docPartPr>
      <w:docPartBody>
        <w:p w:rsidR="004779AA" w:rsidRDefault="004779AA">
          <w:pPr>
            <w:pStyle w:val="E05AB4543EEA4280A3EACC767C038B6D"/>
          </w:pPr>
          <w:r w:rsidRPr="00F46918">
            <w:t>______________________</w:t>
          </w:r>
        </w:p>
      </w:docPartBody>
    </w:docPart>
    <w:docPart>
      <w:docPartPr>
        <w:name w:val="01176357A21E4345AD12D925FDF3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C4CA-A5DD-4395-AE90-4E4557BF19FB}"/>
      </w:docPartPr>
      <w:docPartBody>
        <w:p w:rsidR="004779AA" w:rsidRDefault="004779AA">
          <w:pPr>
            <w:pStyle w:val="01176357A21E4345AD12D925FDF39455"/>
          </w:pPr>
          <w:r w:rsidRPr="00F46918">
            <w:t>______________________</w:t>
          </w:r>
        </w:p>
      </w:docPartBody>
    </w:docPart>
    <w:docPart>
      <w:docPartPr>
        <w:name w:val="A702CCC38527488AB200F732C7CB6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A97A-CBA2-4A1A-84CD-85200559DF63}"/>
      </w:docPartPr>
      <w:docPartBody>
        <w:p w:rsidR="004779AA" w:rsidRDefault="004779AA">
          <w:pPr>
            <w:pStyle w:val="A702CCC38527488AB200F732C7CB6AB6"/>
          </w:pPr>
          <w:r w:rsidRPr="00F46918">
            <w:t>______________________</w:t>
          </w:r>
        </w:p>
      </w:docPartBody>
    </w:docPart>
    <w:docPart>
      <w:docPartPr>
        <w:name w:val="99BB2A8648E64CBF9C44EE1AC427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EB46-559D-473C-8256-86D239F85AAA}"/>
      </w:docPartPr>
      <w:docPartBody>
        <w:p w:rsidR="004779AA" w:rsidRDefault="004779AA">
          <w:pPr>
            <w:pStyle w:val="99BB2A8648E64CBF9C44EE1AC42787D6"/>
          </w:pPr>
          <w:r w:rsidRPr="00F46918">
            <w:t>______________________</w:t>
          </w:r>
        </w:p>
      </w:docPartBody>
    </w:docPart>
    <w:docPart>
      <w:docPartPr>
        <w:name w:val="E8BBFFCBAD7341E8905C49690597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D1B5-9343-487A-9BFD-02C5F50B5CC1}"/>
      </w:docPartPr>
      <w:docPartBody>
        <w:p w:rsidR="004779AA" w:rsidRDefault="004779AA">
          <w:pPr>
            <w:pStyle w:val="E8BBFFCBAD7341E8905C4969059767A3"/>
          </w:pPr>
          <w:r w:rsidRPr="00F46918">
            <w:t>______________________</w:t>
          </w:r>
        </w:p>
      </w:docPartBody>
    </w:docPart>
    <w:docPart>
      <w:docPartPr>
        <w:name w:val="8FDB0FBFF0624515B860AEE8FB6E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1E0-F575-4FE4-A885-834C569ED7A8}"/>
      </w:docPartPr>
      <w:docPartBody>
        <w:p w:rsidR="004779AA" w:rsidRDefault="004779AA">
          <w:pPr>
            <w:pStyle w:val="8FDB0FBFF0624515B860AEE8FB6E07FE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E5A723536444FB2556B8192D3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E64-2A77-442A-B80A-8CE0134E23A3}"/>
      </w:docPartPr>
      <w:docPartBody>
        <w:p w:rsidR="004779AA" w:rsidRDefault="004779AA">
          <w:pPr>
            <w:pStyle w:val="7F4E5A723536444FB2556B8192D3CEB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600261A864238A4234E61D050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23B2-582C-41B3-8CA7-CA0D04881737}"/>
      </w:docPartPr>
      <w:docPartBody>
        <w:p w:rsidR="004779AA" w:rsidRDefault="004779AA">
          <w:pPr>
            <w:pStyle w:val="7DA600261A864238A4234E61D050DA8D"/>
          </w:pPr>
          <w:r w:rsidRPr="00F46918">
            <w:t>______________________</w:t>
          </w:r>
        </w:p>
      </w:docPartBody>
    </w:docPart>
    <w:docPart>
      <w:docPartPr>
        <w:name w:val="12EB88EAF3934DDFB724A41C0F83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2367-4619-4F26-ABA1-64A17C011943}"/>
      </w:docPartPr>
      <w:docPartBody>
        <w:p w:rsidR="004779AA" w:rsidRDefault="004779AA">
          <w:pPr>
            <w:pStyle w:val="12EB88EAF3934DDFB724A41C0F8357D1"/>
          </w:pPr>
          <w:r w:rsidRPr="00F46918">
            <w:t>______________________</w:t>
          </w:r>
        </w:p>
      </w:docPartBody>
    </w:docPart>
    <w:docPart>
      <w:docPartPr>
        <w:name w:val="42DE049C8E0D48D1B9CD7578A5DD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6E50-5085-4DB5-807D-9C270CBF5400}"/>
      </w:docPartPr>
      <w:docPartBody>
        <w:p w:rsidR="004779AA" w:rsidRDefault="004779AA">
          <w:pPr>
            <w:pStyle w:val="42DE049C8E0D48D1B9CD7578A5DD99EA"/>
          </w:pPr>
          <w:r w:rsidRPr="00F46918">
            <w:t>______________________</w:t>
          </w:r>
        </w:p>
      </w:docPartBody>
    </w:docPart>
    <w:docPart>
      <w:docPartPr>
        <w:name w:val="E4B4E02BE23F44DD8DC5D290B65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F144-CE4E-4023-A593-E4D4C96742E8}"/>
      </w:docPartPr>
      <w:docPartBody>
        <w:p w:rsidR="004779AA" w:rsidRDefault="004779AA">
          <w:pPr>
            <w:pStyle w:val="E4B4E02BE23F44DD8DC5D290B6566315"/>
          </w:pPr>
          <w:r w:rsidRPr="00F46918">
            <w:t>______________________</w:t>
          </w:r>
        </w:p>
      </w:docPartBody>
    </w:docPart>
    <w:docPart>
      <w:docPartPr>
        <w:name w:val="1405D5A818FD45658E2DD28184C8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CDB3-9604-446E-A769-FD591D85A538}"/>
      </w:docPartPr>
      <w:docPartBody>
        <w:p w:rsidR="004779AA" w:rsidRDefault="004779AA">
          <w:pPr>
            <w:pStyle w:val="1405D5A818FD45658E2DD28184C8EB0C"/>
          </w:pPr>
          <w:r w:rsidRPr="00F46918">
            <w:t>______________________</w:t>
          </w:r>
        </w:p>
      </w:docPartBody>
    </w:docPart>
    <w:docPart>
      <w:docPartPr>
        <w:name w:val="253F8DF0595D46A9A20668781674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E7E2-F79A-4084-B696-3F64FB6BEF61}"/>
      </w:docPartPr>
      <w:docPartBody>
        <w:p w:rsidR="004779AA" w:rsidRDefault="004779AA">
          <w:pPr>
            <w:pStyle w:val="253F8DF0595D46A9A20668781674C0F4"/>
          </w:pPr>
          <w:r w:rsidRPr="00F46918">
            <w:t>______________________</w:t>
          </w:r>
        </w:p>
      </w:docPartBody>
    </w:docPart>
    <w:docPart>
      <w:docPartPr>
        <w:name w:val="E851B302495B47949627691C37C4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07A7-C603-4574-BE31-447FC22DC25E}"/>
      </w:docPartPr>
      <w:docPartBody>
        <w:p w:rsidR="004779AA" w:rsidRDefault="004779AA">
          <w:pPr>
            <w:pStyle w:val="E851B302495B47949627691C37C42FC7"/>
          </w:pPr>
          <w:r w:rsidRPr="00F46918">
            <w:t>______________________</w:t>
          </w:r>
        </w:p>
      </w:docPartBody>
    </w:docPart>
    <w:docPart>
      <w:docPartPr>
        <w:name w:val="B1B0BE973412489FB3AB147C457C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F4ED-14D5-4D83-9B4D-7219BB13B401}"/>
      </w:docPartPr>
      <w:docPartBody>
        <w:p w:rsidR="004779AA" w:rsidRDefault="004779AA">
          <w:pPr>
            <w:pStyle w:val="B1B0BE973412489FB3AB147C457C2DE8"/>
          </w:pPr>
          <w:r w:rsidRPr="00F46918">
            <w:t>_______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11EEEBB0D2C54792B3EDEA152D23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1D6D-7DC4-4284-BC62-1B4B25BC9B75}"/>
      </w:docPartPr>
      <w:docPartBody>
        <w:p w:rsidR="004779AA" w:rsidRDefault="004779AA">
          <w:pPr>
            <w:pStyle w:val="11EEEBB0D2C54792B3EDEA152D23EDB3"/>
          </w:pPr>
          <w:r w:rsidRPr="00F46918">
            <w:rPr>
              <w:rStyle w:val="PlaceholderText"/>
            </w:rPr>
            <w:t>___</w:t>
          </w:r>
          <w:r>
            <w:rPr>
              <w:rStyle w:val="PlaceholderText"/>
            </w:rPr>
            <w:t>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58DCA22FFEB644E49A1BFBABE92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B812-A854-4069-AEAF-D0F2BDB2C769}"/>
      </w:docPartPr>
      <w:docPartBody>
        <w:p w:rsidR="004779AA" w:rsidRDefault="004779AA">
          <w:pPr>
            <w:pStyle w:val="58DCA22FFEB644E49A1BFBABE9266A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757A571C049ADA6E2AD257827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55B2-DB73-4862-8C2A-A347E73F3EB0}"/>
      </w:docPartPr>
      <w:docPartBody>
        <w:p w:rsidR="004779AA" w:rsidRDefault="004779AA">
          <w:pPr>
            <w:pStyle w:val="966757A571C049ADA6E2AD25782713F4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1E63F2CFF455A84F698E50A53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78D7-AAF1-46A3-8F52-96D6C88360F7}"/>
      </w:docPartPr>
      <w:docPartBody>
        <w:p w:rsidR="004779AA" w:rsidRDefault="004779AA">
          <w:pPr>
            <w:pStyle w:val="1DC1E63F2CFF455A84F698E50A531B4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382C861DA40509D91B10B8B47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DB99-6A03-484B-AD1E-43DC7D7A34AE}"/>
      </w:docPartPr>
      <w:docPartBody>
        <w:p w:rsidR="004779AA" w:rsidRDefault="004779AA">
          <w:pPr>
            <w:pStyle w:val="857382C861DA40509D91B10B8B478991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2F21EADF8F3F4C6DA4571B2C7B7E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9D57-C4B9-43D9-8C8A-632037037422}"/>
      </w:docPartPr>
      <w:docPartBody>
        <w:p w:rsidR="004779AA" w:rsidRDefault="004779AA">
          <w:pPr>
            <w:pStyle w:val="2F21EADF8F3F4C6DA4571B2C7B7E0B1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3BFFEF99203C4C26BC22DB50EF4F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8519-D661-4CCA-9D44-02DCD2FE9723}"/>
      </w:docPartPr>
      <w:docPartBody>
        <w:p w:rsidR="004779AA" w:rsidRDefault="004779AA">
          <w:pPr>
            <w:pStyle w:val="3BFFEF99203C4C26BC22DB50EF4FE79A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EB6444EEA495462E934C88F9ADB7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AD02-CF90-4B6F-935C-E72EC08F9F2A}"/>
      </w:docPartPr>
      <w:docPartBody>
        <w:p w:rsidR="004779AA" w:rsidRDefault="004779AA">
          <w:pPr>
            <w:pStyle w:val="EB6444EEA495462E934C88F9ADB7408A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39E483F05394437692E760FE2778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F648-96B3-4077-8666-9D5672274692}"/>
      </w:docPartPr>
      <w:docPartBody>
        <w:p w:rsidR="004779AA" w:rsidRDefault="004779AA">
          <w:pPr>
            <w:pStyle w:val="39E483F05394437692E760FE27781825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75E581F1283349A69728AF27180D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EDE9-7D07-4D55-A924-7411FD20F144}"/>
      </w:docPartPr>
      <w:docPartBody>
        <w:p w:rsidR="004779AA" w:rsidRDefault="004779AA">
          <w:pPr>
            <w:pStyle w:val="75E581F1283349A69728AF27180D3079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9FDE8F9539CD43F2A5C265926864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74FA-1FDD-4C90-AA3C-DA73240A9168}"/>
      </w:docPartPr>
      <w:docPartBody>
        <w:p w:rsidR="004779AA" w:rsidRDefault="004779AA">
          <w:pPr>
            <w:pStyle w:val="9FDE8F9539CD43F2A5C265926864AC68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9DCEC2DC8479471390918744E845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4D8A-56E3-4D43-9E58-8A72EFDF8D5A}"/>
      </w:docPartPr>
      <w:docPartBody>
        <w:p w:rsidR="004779AA" w:rsidRDefault="004779AA">
          <w:pPr>
            <w:pStyle w:val="9DCEC2DC8479471390918744E845CA10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6B11E31F262E4C4BA8578A5ED146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684C-7961-4F20-BF29-41A02108EFD9}"/>
      </w:docPartPr>
      <w:docPartBody>
        <w:p w:rsidR="004779AA" w:rsidRDefault="004779AA">
          <w:pPr>
            <w:pStyle w:val="6B11E31F262E4C4BA8578A5ED146DD88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7C217A00C494413894AE983D00B8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E89B-7B50-4D5C-8A6F-0B7DFD1CC49C}"/>
      </w:docPartPr>
      <w:docPartBody>
        <w:p w:rsidR="004779AA" w:rsidRDefault="004779AA">
          <w:pPr>
            <w:pStyle w:val="7C217A00C494413894AE983D00B8C355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3D862F98779544B3BF63C191D61A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F093-4901-437B-8B32-39590F7394F9}"/>
      </w:docPartPr>
      <w:docPartBody>
        <w:p w:rsidR="004779AA" w:rsidRDefault="004779AA">
          <w:pPr>
            <w:pStyle w:val="3D862F98779544B3BF63C191D61ABE48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A98DD1CB0001438CA829EEB84ECD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260E-14FA-4B4E-9532-80C2C194A32D}"/>
      </w:docPartPr>
      <w:docPartBody>
        <w:p w:rsidR="004779AA" w:rsidRDefault="004779AA">
          <w:pPr>
            <w:pStyle w:val="A98DD1CB0001438CA829EEB84ECDD749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D93232627650412F9E543C78657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BBB9-354E-4952-9E74-A6386C25495F}"/>
      </w:docPartPr>
      <w:docPartBody>
        <w:p w:rsidR="004779AA" w:rsidRDefault="004779AA">
          <w:pPr>
            <w:pStyle w:val="D93232627650412F9E543C786578ED7D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B4CAC19CEC2247AFBA9B40EFC89B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121D-2488-4CFB-A8E8-1A59ECE62FAD}"/>
      </w:docPartPr>
      <w:docPartBody>
        <w:p w:rsidR="004779AA" w:rsidRDefault="004779AA">
          <w:pPr>
            <w:pStyle w:val="B4CAC19CEC2247AFBA9B40EFC89B2671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962B1B835C484AFF80F76C454141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4E78-A33C-4759-B7BB-C92365722458}"/>
      </w:docPartPr>
      <w:docPartBody>
        <w:p w:rsidR="004779AA" w:rsidRDefault="004779AA">
          <w:pPr>
            <w:pStyle w:val="962B1B835C484AFF80F76C454141682A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0093C2AFE2194633963C7B242D72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F44B-97EE-44F5-8E44-E82842F0D3D7}"/>
      </w:docPartPr>
      <w:docPartBody>
        <w:p w:rsidR="004779AA" w:rsidRDefault="004779AA">
          <w:pPr>
            <w:pStyle w:val="0093C2AFE2194633963C7B242D72F359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4B1E53F1299142399F5FB3C42761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30F9-A14A-45AE-93B5-3194EC046DDF}"/>
      </w:docPartPr>
      <w:docPartBody>
        <w:p w:rsidR="004779AA" w:rsidRDefault="004779AA">
          <w:pPr>
            <w:pStyle w:val="4B1E53F1299142399F5FB3C42761C34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F384DDFE9C7749218B2BB951E4AA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2DB1-C084-4E44-8E51-02C420D27DDA}"/>
      </w:docPartPr>
      <w:docPartBody>
        <w:p w:rsidR="004779AA" w:rsidRDefault="004779AA">
          <w:pPr>
            <w:pStyle w:val="F384DDFE9C7749218B2BB951E4AAB8CB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733971024B20410FA59B173C353A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344E-4054-400D-B83E-3652CA2BA7A6}"/>
      </w:docPartPr>
      <w:docPartBody>
        <w:p w:rsidR="004779AA" w:rsidRDefault="004779AA">
          <w:pPr>
            <w:pStyle w:val="733971024B20410FA59B173C353AA04D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BD4F0BE370C045FA9C485C4B8019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56FC-2E00-4450-B5C5-9C2405413AEB}"/>
      </w:docPartPr>
      <w:docPartBody>
        <w:p w:rsidR="004779AA" w:rsidRDefault="004779AA">
          <w:pPr>
            <w:pStyle w:val="BD4F0BE370C045FA9C485C4B80197B16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6FDD9A49D8904D9395F94955FC9B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1AC0-697C-4E7F-BBA8-289EC5EC6BBD}"/>
      </w:docPartPr>
      <w:docPartBody>
        <w:p w:rsidR="004779AA" w:rsidRDefault="004779AA">
          <w:pPr>
            <w:pStyle w:val="6FDD9A49D8904D9395F94955FC9BB7F2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C367C80B869B4BCCBD6FFA917FC2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EEFE-61AA-44ED-87D7-9EA2FE8ECC09}"/>
      </w:docPartPr>
      <w:docPartBody>
        <w:p w:rsidR="004779AA" w:rsidRDefault="004779AA">
          <w:pPr>
            <w:pStyle w:val="C367C80B869B4BCCBD6FFA917FC2D264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9AB7CF9E50774FFB8AFA53E0981E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4527-8E4B-47FA-AD0F-6190C8FC449F}"/>
      </w:docPartPr>
      <w:docPartBody>
        <w:p w:rsidR="004779AA" w:rsidRDefault="004779AA">
          <w:pPr>
            <w:pStyle w:val="9AB7CF9E50774FFB8AFA53E0981E6115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32F9315C28C74A238A0A7CB86F06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DFD6-ECC9-48BF-80F1-DC8DD03536D8}"/>
      </w:docPartPr>
      <w:docPartBody>
        <w:p w:rsidR="004779AA" w:rsidRDefault="004779AA">
          <w:pPr>
            <w:pStyle w:val="32F9315C28C74A238A0A7CB86F0606CA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934EE24A7FCF44CFB3581F2CF58C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E3D8-F0C5-424E-973A-3F74850B07E2}"/>
      </w:docPartPr>
      <w:docPartBody>
        <w:p w:rsidR="004779AA" w:rsidRDefault="004779AA">
          <w:pPr>
            <w:pStyle w:val="934EE24A7FCF44CFB3581F2CF58C5FBA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628B4DD17DDD4C1B9BEACE3BA12C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89A7-5E72-45E5-B2FF-6D6DC3899681}"/>
      </w:docPartPr>
      <w:docPartBody>
        <w:p w:rsidR="004779AA" w:rsidRDefault="004779AA">
          <w:pPr>
            <w:pStyle w:val="628B4DD17DDD4C1B9BEACE3BA12CA858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4692D6887B4A4AD6A3E4F8DD87A6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E2FB-F4C4-4572-8319-DBE3CD7EA4EC}"/>
      </w:docPartPr>
      <w:docPartBody>
        <w:p w:rsidR="004779AA" w:rsidRDefault="004779AA">
          <w:pPr>
            <w:pStyle w:val="4692D6887B4A4AD6A3E4F8DD87A67FA0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D6E2EAE943D9496DB5B977A15290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AFF2-D60E-489F-914A-E4E1E072B229}"/>
      </w:docPartPr>
      <w:docPartBody>
        <w:p w:rsidR="004779AA" w:rsidRDefault="004779AA">
          <w:pPr>
            <w:pStyle w:val="D6E2EAE943D9496DB5B977A1529022BE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3F5669E59BFD45128D3E0B6CA8A0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B993-542C-457A-A179-61AB578F747B}"/>
      </w:docPartPr>
      <w:docPartBody>
        <w:p w:rsidR="004779AA" w:rsidRDefault="004779AA">
          <w:pPr>
            <w:pStyle w:val="3F5669E59BFD45128D3E0B6CA8A0757E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31D7B6090B294724B6A657D9CBA0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5395-7795-4C11-A355-878F4A1A2F3C}"/>
      </w:docPartPr>
      <w:docPartBody>
        <w:p w:rsidR="004779AA" w:rsidRDefault="004779AA">
          <w:pPr>
            <w:pStyle w:val="31D7B6090B294724B6A657D9CBA07B0C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6037B9FCEC1E4AF596474969F668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A75E-EA19-4028-BF1D-E113326254BE}"/>
      </w:docPartPr>
      <w:docPartBody>
        <w:p w:rsidR="004779AA" w:rsidRDefault="004779AA">
          <w:pPr>
            <w:pStyle w:val="6037B9FCEC1E4AF596474969F6681DE6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7F16EF6D929940B1AB29ABADF7DE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6A30-3CDF-432A-8C18-6EB6D99747D4}"/>
      </w:docPartPr>
      <w:docPartBody>
        <w:p w:rsidR="004779AA" w:rsidRDefault="004779AA">
          <w:pPr>
            <w:pStyle w:val="7F16EF6D929940B1AB29ABADF7DE645B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CA83F4E641994D729FF327D09DEE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4EEE-2F95-4A82-BAF1-F6BF9C9C7B4D}"/>
      </w:docPartPr>
      <w:docPartBody>
        <w:p w:rsidR="004779AA" w:rsidRDefault="004779AA">
          <w:pPr>
            <w:pStyle w:val="CA83F4E641994D729FF327D09DEE01B9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7022EBBCC70548DBA5A71955CC69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7B90-5525-49A0-9C14-E32637908CDA}"/>
      </w:docPartPr>
      <w:docPartBody>
        <w:p w:rsidR="004779AA" w:rsidRDefault="004779AA">
          <w:pPr>
            <w:pStyle w:val="7022EBBCC70548DBA5A71955CC69C492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7C05D0B4B10E4B1195F7C129768D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A31E-70D5-416B-850D-8C78D6B2EBE3}"/>
      </w:docPartPr>
      <w:docPartBody>
        <w:p w:rsidR="004779AA" w:rsidRDefault="004779AA">
          <w:pPr>
            <w:pStyle w:val="7C05D0B4B10E4B1195F7C129768DD569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80F323CB06D5476D9CDB1C4A934A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C4B8-66CE-4D1A-BDDF-136AAE18CDC9}"/>
      </w:docPartPr>
      <w:docPartBody>
        <w:p w:rsidR="004779AA" w:rsidRDefault="004779AA">
          <w:pPr>
            <w:pStyle w:val="80F323CB06D5476D9CDB1C4A934A255D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4406CBCCA01F4A619F86F2763F30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AD77-B777-4AA3-8097-7C3424D681C7}"/>
      </w:docPartPr>
      <w:docPartBody>
        <w:p w:rsidR="004779AA" w:rsidRDefault="004779AA">
          <w:pPr>
            <w:pStyle w:val="4406CBCCA01F4A619F86F2763F30EA78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ECD4170A0AC8469F84D14D5C9B1D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FE29-27D0-4D97-9FE5-4F5F68100213}"/>
      </w:docPartPr>
      <w:docPartBody>
        <w:p w:rsidR="004779AA" w:rsidRDefault="004779AA">
          <w:pPr>
            <w:pStyle w:val="ECD4170A0AC8469F84D14D5C9B1D6BF5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53C2517F250B4100993BC8655F02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948C-F4E5-4A47-9C85-8525AD84FE42}"/>
      </w:docPartPr>
      <w:docPartBody>
        <w:p w:rsidR="004779AA" w:rsidRDefault="004779AA">
          <w:pPr>
            <w:pStyle w:val="53C2517F250B4100993BC8655F02514A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67E07B61792D4010A4CA164C8CFF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CC8D-E134-498D-9E21-114AF7949B81}"/>
      </w:docPartPr>
      <w:docPartBody>
        <w:p w:rsidR="004779AA" w:rsidRDefault="004779AA">
          <w:pPr>
            <w:pStyle w:val="67E07B61792D4010A4CA164C8CFF44D6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47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0D3A971F629740E7ABEE2371C101F04A">
    <w:name w:val="0D3A971F629740E7ABEE2371C101F04A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2E0716A42CAE466FB09853C68D00F6D5">
    <w:name w:val="2E0716A42CAE466FB09853C68D00F6D5"/>
  </w:style>
  <w:style w:type="paragraph" w:customStyle="1" w:styleId="A973ED0E69F84B05B348D797F415A30F">
    <w:name w:val="A973ED0E69F84B05B348D797F415A30F"/>
  </w:style>
  <w:style w:type="paragraph" w:customStyle="1" w:styleId="0402E0A357144A8997F8A286E9737321">
    <w:name w:val="0402E0A357144A8997F8A286E9737321"/>
  </w:style>
  <w:style w:type="paragraph" w:customStyle="1" w:styleId="F414EB6DE683478DAA47F06354163BA3">
    <w:name w:val="F414EB6DE683478DAA47F06354163BA3"/>
  </w:style>
  <w:style w:type="paragraph" w:customStyle="1" w:styleId="6C6883BBCF1045A090B5407E55EC6F15">
    <w:name w:val="6C6883BBCF1045A090B5407E55EC6F15"/>
  </w:style>
  <w:style w:type="paragraph" w:customStyle="1" w:styleId="B7F1B4C9EF9449B6B4A4DF41CF8EF2D3">
    <w:name w:val="B7F1B4C9EF9449B6B4A4DF41CF8EF2D3"/>
  </w:style>
  <w:style w:type="paragraph" w:customStyle="1" w:styleId="37922D8896BF454EA954A59B03C9EEC1">
    <w:name w:val="37922D8896BF454EA954A59B03C9EEC1"/>
  </w:style>
  <w:style w:type="paragraph" w:customStyle="1" w:styleId="E05AB4543EEA4280A3EACC767C038B6D">
    <w:name w:val="E05AB4543EEA4280A3EACC767C038B6D"/>
  </w:style>
  <w:style w:type="paragraph" w:customStyle="1" w:styleId="01176357A21E4345AD12D925FDF39455">
    <w:name w:val="01176357A21E4345AD12D925FDF39455"/>
  </w:style>
  <w:style w:type="paragraph" w:customStyle="1" w:styleId="A702CCC38527488AB200F732C7CB6AB6">
    <w:name w:val="A702CCC38527488AB200F732C7CB6AB6"/>
  </w:style>
  <w:style w:type="paragraph" w:customStyle="1" w:styleId="99BB2A8648E64CBF9C44EE1AC42787D6">
    <w:name w:val="99BB2A8648E64CBF9C44EE1AC42787D6"/>
  </w:style>
  <w:style w:type="paragraph" w:customStyle="1" w:styleId="E8BBFFCBAD7341E8905C4969059767A3">
    <w:name w:val="E8BBFFCBAD7341E8905C4969059767A3"/>
  </w:style>
  <w:style w:type="paragraph" w:customStyle="1" w:styleId="8FDB0FBFF0624515B860AEE8FB6E07FE">
    <w:name w:val="8FDB0FBFF0624515B860AEE8FB6E07FE"/>
  </w:style>
  <w:style w:type="paragraph" w:customStyle="1" w:styleId="7F4E5A723536444FB2556B8192D3CEB5">
    <w:name w:val="7F4E5A723536444FB2556B8192D3CEB5"/>
  </w:style>
  <w:style w:type="paragraph" w:customStyle="1" w:styleId="7DA600261A864238A4234E61D050DA8D">
    <w:name w:val="7DA600261A864238A4234E61D050DA8D"/>
  </w:style>
  <w:style w:type="paragraph" w:customStyle="1" w:styleId="12EB88EAF3934DDFB724A41C0F8357D1">
    <w:name w:val="12EB88EAF3934DDFB724A41C0F8357D1"/>
  </w:style>
  <w:style w:type="paragraph" w:customStyle="1" w:styleId="42DE049C8E0D48D1B9CD7578A5DD99EA">
    <w:name w:val="42DE049C8E0D48D1B9CD7578A5DD99EA"/>
  </w:style>
  <w:style w:type="paragraph" w:customStyle="1" w:styleId="E4B4E02BE23F44DD8DC5D290B6566315">
    <w:name w:val="E4B4E02BE23F44DD8DC5D290B6566315"/>
  </w:style>
  <w:style w:type="paragraph" w:customStyle="1" w:styleId="1405D5A818FD45658E2DD28184C8EB0C">
    <w:name w:val="1405D5A818FD45658E2DD28184C8EB0C"/>
  </w:style>
  <w:style w:type="paragraph" w:customStyle="1" w:styleId="253F8DF0595D46A9A20668781674C0F4">
    <w:name w:val="253F8DF0595D46A9A20668781674C0F4"/>
  </w:style>
  <w:style w:type="paragraph" w:customStyle="1" w:styleId="E851B302495B47949627691C37C42FC7">
    <w:name w:val="E851B302495B47949627691C37C42FC7"/>
  </w:style>
  <w:style w:type="paragraph" w:customStyle="1" w:styleId="B1B0BE973412489FB3AB147C457C2DE8">
    <w:name w:val="B1B0BE973412489FB3AB147C457C2DE8"/>
  </w:style>
  <w:style w:type="paragraph" w:customStyle="1" w:styleId="77F03B8D0C6C4FF58F70C7F43439B383">
    <w:name w:val="77F03B8D0C6C4FF58F70C7F43439B383"/>
  </w:style>
  <w:style w:type="paragraph" w:customStyle="1" w:styleId="11EEEBB0D2C54792B3EDEA152D23EDB3">
    <w:name w:val="11EEEBB0D2C54792B3EDEA152D23EDB3"/>
  </w:style>
  <w:style w:type="paragraph" w:customStyle="1" w:styleId="58DCA22FFEB644E49A1BFBABE9266A52">
    <w:name w:val="58DCA22FFEB644E49A1BFBABE9266A52"/>
  </w:style>
  <w:style w:type="paragraph" w:customStyle="1" w:styleId="966757A571C049ADA6E2AD25782713F4">
    <w:name w:val="966757A571C049ADA6E2AD25782713F4"/>
  </w:style>
  <w:style w:type="paragraph" w:customStyle="1" w:styleId="1DC1E63F2CFF455A84F698E50A531B4C">
    <w:name w:val="1DC1E63F2CFF455A84F698E50A531B4C"/>
  </w:style>
  <w:style w:type="paragraph" w:customStyle="1" w:styleId="857382C861DA40509D91B10B8B478991">
    <w:name w:val="857382C861DA40509D91B10B8B478991"/>
  </w:style>
  <w:style w:type="paragraph" w:customStyle="1" w:styleId="2F21EADF8F3F4C6DA4571B2C7B7E0B13">
    <w:name w:val="2F21EADF8F3F4C6DA4571B2C7B7E0B13"/>
  </w:style>
  <w:style w:type="paragraph" w:customStyle="1" w:styleId="3BFFEF99203C4C26BC22DB50EF4FE79A">
    <w:name w:val="3BFFEF99203C4C26BC22DB50EF4FE79A"/>
  </w:style>
  <w:style w:type="paragraph" w:customStyle="1" w:styleId="EB6444EEA495462E934C88F9ADB7408A">
    <w:name w:val="EB6444EEA495462E934C88F9ADB7408A"/>
  </w:style>
  <w:style w:type="paragraph" w:customStyle="1" w:styleId="39E483F05394437692E760FE27781825">
    <w:name w:val="39E483F05394437692E760FE27781825"/>
  </w:style>
  <w:style w:type="paragraph" w:customStyle="1" w:styleId="75E581F1283349A69728AF27180D3079">
    <w:name w:val="75E581F1283349A69728AF27180D3079"/>
  </w:style>
  <w:style w:type="paragraph" w:customStyle="1" w:styleId="9FDE8F9539CD43F2A5C265926864AC68">
    <w:name w:val="9FDE8F9539CD43F2A5C265926864AC68"/>
  </w:style>
  <w:style w:type="paragraph" w:customStyle="1" w:styleId="9DCEC2DC8479471390918744E845CA10">
    <w:name w:val="9DCEC2DC8479471390918744E845CA10"/>
  </w:style>
  <w:style w:type="paragraph" w:customStyle="1" w:styleId="6B11E31F262E4C4BA8578A5ED146DD88">
    <w:name w:val="6B11E31F262E4C4BA8578A5ED146DD88"/>
  </w:style>
  <w:style w:type="paragraph" w:customStyle="1" w:styleId="7C217A00C494413894AE983D00B8C355">
    <w:name w:val="7C217A00C494413894AE983D00B8C355"/>
  </w:style>
  <w:style w:type="paragraph" w:customStyle="1" w:styleId="3D862F98779544B3BF63C191D61ABE48">
    <w:name w:val="3D862F98779544B3BF63C191D61ABE48"/>
  </w:style>
  <w:style w:type="paragraph" w:customStyle="1" w:styleId="A98DD1CB0001438CA829EEB84ECDD749">
    <w:name w:val="A98DD1CB0001438CA829EEB84ECDD749"/>
  </w:style>
  <w:style w:type="paragraph" w:customStyle="1" w:styleId="D93232627650412F9E543C786578ED7D">
    <w:name w:val="D93232627650412F9E543C786578ED7D"/>
  </w:style>
  <w:style w:type="paragraph" w:customStyle="1" w:styleId="B4CAC19CEC2247AFBA9B40EFC89B2671">
    <w:name w:val="B4CAC19CEC2247AFBA9B40EFC89B2671"/>
  </w:style>
  <w:style w:type="paragraph" w:customStyle="1" w:styleId="962B1B835C484AFF80F76C454141682A">
    <w:name w:val="962B1B835C484AFF80F76C454141682A"/>
  </w:style>
  <w:style w:type="paragraph" w:customStyle="1" w:styleId="0093C2AFE2194633963C7B242D72F359">
    <w:name w:val="0093C2AFE2194633963C7B242D72F359"/>
  </w:style>
  <w:style w:type="paragraph" w:customStyle="1" w:styleId="4B1E53F1299142399F5FB3C42761C343">
    <w:name w:val="4B1E53F1299142399F5FB3C42761C343"/>
  </w:style>
  <w:style w:type="paragraph" w:customStyle="1" w:styleId="F384DDFE9C7749218B2BB951E4AAB8CB">
    <w:name w:val="F384DDFE9C7749218B2BB951E4AAB8CB"/>
  </w:style>
  <w:style w:type="paragraph" w:customStyle="1" w:styleId="733971024B20410FA59B173C353AA04D">
    <w:name w:val="733971024B20410FA59B173C353AA04D"/>
  </w:style>
  <w:style w:type="paragraph" w:customStyle="1" w:styleId="BD4F0BE370C045FA9C485C4B80197B16">
    <w:name w:val="BD4F0BE370C045FA9C485C4B80197B16"/>
  </w:style>
  <w:style w:type="paragraph" w:customStyle="1" w:styleId="6FDD9A49D8904D9395F94955FC9BB7F2">
    <w:name w:val="6FDD9A49D8904D9395F94955FC9BB7F2"/>
  </w:style>
  <w:style w:type="paragraph" w:customStyle="1" w:styleId="C367C80B869B4BCCBD6FFA917FC2D264">
    <w:name w:val="C367C80B869B4BCCBD6FFA917FC2D264"/>
  </w:style>
  <w:style w:type="paragraph" w:customStyle="1" w:styleId="9AB7CF9E50774FFB8AFA53E0981E6115">
    <w:name w:val="9AB7CF9E50774FFB8AFA53E0981E6115"/>
  </w:style>
  <w:style w:type="paragraph" w:customStyle="1" w:styleId="32F9315C28C74A238A0A7CB86F0606CA">
    <w:name w:val="32F9315C28C74A238A0A7CB86F0606CA"/>
  </w:style>
  <w:style w:type="paragraph" w:customStyle="1" w:styleId="934EE24A7FCF44CFB3581F2CF58C5FBA">
    <w:name w:val="934EE24A7FCF44CFB3581F2CF58C5FBA"/>
  </w:style>
  <w:style w:type="paragraph" w:customStyle="1" w:styleId="628B4DD17DDD4C1B9BEACE3BA12CA858">
    <w:name w:val="628B4DD17DDD4C1B9BEACE3BA12CA858"/>
  </w:style>
  <w:style w:type="paragraph" w:customStyle="1" w:styleId="4692D6887B4A4AD6A3E4F8DD87A67FA0">
    <w:name w:val="4692D6887B4A4AD6A3E4F8DD87A67FA0"/>
  </w:style>
  <w:style w:type="paragraph" w:customStyle="1" w:styleId="D6E2EAE943D9496DB5B977A1529022BE">
    <w:name w:val="D6E2EAE943D9496DB5B977A1529022BE"/>
  </w:style>
  <w:style w:type="paragraph" w:customStyle="1" w:styleId="3F5669E59BFD45128D3E0B6CA8A0757E">
    <w:name w:val="3F5669E59BFD45128D3E0B6CA8A0757E"/>
  </w:style>
  <w:style w:type="paragraph" w:customStyle="1" w:styleId="31D7B6090B294724B6A657D9CBA07B0C">
    <w:name w:val="31D7B6090B294724B6A657D9CBA07B0C"/>
  </w:style>
  <w:style w:type="paragraph" w:customStyle="1" w:styleId="6037B9FCEC1E4AF596474969F6681DE6">
    <w:name w:val="6037B9FCEC1E4AF596474969F6681DE6"/>
  </w:style>
  <w:style w:type="paragraph" w:customStyle="1" w:styleId="7F16EF6D929940B1AB29ABADF7DE645B">
    <w:name w:val="7F16EF6D929940B1AB29ABADF7DE645B"/>
  </w:style>
  <w:style w:type="paragraph" w:customStyle="1" w:styleId="CA83F4E641994D729FF327D09DEE01B9">
    <w:name w:val="CA83F4E641994D729FF327D09DEE01B9"/>
  </w:style>
  <w:style w:type="paragraph" w:customStyle="1" w:styleId="7022EBBCC70548DBA5A71955CC69C492">
    <w:name w:val="7022EBBCC70548DBA5A71955CC69C492"/>
  </w:style>
  <w:style w:type="paragraph" w:customStyle="1" w:styleId="7C05D0B4B10E4B1195F7C129768DD569">
    <w:name w:val="7C05D0B4B10E4B1195F7C129768DD569"/>
  </w:style>
  <w:style w:type="paragraph" w:customStyle="1" w:styleId="80F323CB06D5476D9CDB1C4A934A255D">
    <w:name w:val="80F323CB06D5476D9CDB1C4A934A255D"/>
  </w:style>
  <w:style w:type="paragraph" w:customStyle="1" w:styleId="4406CBCCA01F4A619F86F2763F30EA78">
    <w:name w:val="4406CBCCA01F4A619F86F2763F30EA78"/>
  </w:style>
  <w:style w:type="paragraph" w:customStyle="1" w:styleId="ECD4170A0AC8469F84D14D5C9B1D6BF5">
    <w:name w:val="ECD4170A0AC8469F84D14D5C9B1D6BF5"/>
  </w:style>
  <w:style w:type="paragraph" w:customStyle="1" w:styleId="53C2517F250B4100993BC8655F02514A">
    <w:name w:val="53C2517F250B4100993BC8655F02514A"/>
  </w:style>
  <w:style w:type="paragraph" w:customStyle="1" w:styleId="67E07B61792D4010A4CA164C8CFF44D6">
    <w:name w:val="67E07B61792D4010A4CA164C8CFF44D6"/>
  </w:style>
  <w:style w:type="paragraph" w:customStyle="1" w:styleId="03844A81CDA94039937995AC52AF6A4B">
    <w:name w:val="03844A81CDA94039937995AC52AF6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5ece08c4-24e8-4e55-a15c-1b4680be44d0">Additional Guidance</Intake_x0020_Document_x0020_Type>
    <GRC_x0020_Languages xmlns="5ece08c4-24e8-4e55-a15c-1b4680be44d0">English</GRC_x0020_Languag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DCB3A50EAFA80C4894D87E5A7B5115EA05005F546DE979532444B29EB2CD8279342E" ma:contentTypeVersion="3" ma:contentTypeDescription="" ma:contentTypeScope="" ma:versionID="6ce119515a70f057f8d01e0cc2117f0f">
  <xsd:schema xmlns:xsd="http://www.w3.org/2001/XMLSchema" xmlns:xs="http://www.w3.org/2001/XMLSchema" xmlns:p="http://schemas.microsoft.com/office/2006/metadata/properties" xmlns:ns2="5ece08c4-24e8-4e55-a15c-1b4680be44d0" xmlns:ns3="71cc0685-9cc9-4042-826d-f4f9757734db" targetNamespace="http://schemas.microsoft.com/office/2006/metadata/properties" ma:root="true" ma:fieldsID="2a2ab11f5fbc70f22b2f18da8571a46c" ns2:_="" ns3:_="">
    <xsd:import namespace="5ece08c4-24e8-4e55-a15c-1b4680be44d0"/>
    <xsd:import namespace="71cc0685-9cc9-4042-826d-f4f9757734d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08c4-24e8-4e55-a15c-1b4680be44d0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0685-9cc9-4042-826d-f4f975773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0778-CD5C-401E-8945-752C37EA0139}">
  <ds:schemaRefs>
    <ds:schemaRef ds:uri="http://schemas.microsoft.com/office/2006/metadata/properties"/>
    <ds:schemaRef ds:uri="http://schemas.microsoft.com/office/infopath/2007/PartnerControls"/>
    <ds:schemaRef ds:uri="5ece08c4-24e8-4e55-a15c-1b4680be44d0"/>
  </ds:schemaRefs>
</ds:datastoreItem>
</file>

<file path=customXml/itemProps2.xml><?xml version="1.0" encoding="utf-8"?>
<ds:datastoreItem xmlns:ds="http://schemas.openxmlformats.org/officeDocument/2006/customXml" ds:itemID="{9B812161-C5A9-4104-91AD-FDC221A8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e08c4-24e8-4e55-a15c-1b4680be44d0"/>
    <ds:schemaRef ds:uri="71cc0685-9cc9-4042-826d-f4f975773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7524</Characters>
  <Application>Microsoft Office Word</Application>
  <DocSecurity>4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8497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Irene Goudimiak</cp:lastModifiedBy>
  <cp:revision>2</cp:revision>
  <cp:lastPrinted>2017-02-23T16:29:00Z</cp:lastPrinted>
  <dcterms:created xsi:type="dcterms:W3CDTF">2021-01-15T17:42:00Z</dcterms:created>
  <dcterms:modified xsi:type="dcterms:W3CDTF">2021-01-15T17:42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A50EAFA80C4894D87E5A7B5115EA05005F546DE979532444B29EB2CD8279342E</vt:lpwstr>
  </property>
</Properties>
</file>